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93" w:rsidRPr="004F76DC" w:rsidRDefault="00547893" w:rsidP="00F55F26">
      <w:pPr>
        <w:spacing w:before="120" w:after="0" w:line="240" w:lineRule="auto"/>
        <w:ind w:firstLine="397"/>
        <w:jc w:val="center"/>
        <w:rPr>
          <w:rFonts w:ascii="Traditional Arabic" w:hAnsi="Traditional Arabic" w:cs="Traditional Arabic"/>
          <w:b/>
          <w:bCs/>
          <w:color w:val="FF0000"/>
          <w:sz w:val="44"/>
          <w:szCs w:val="44"/>
          <w:rtl/>
        </w:rPr>
      </w:pPr>
      <w:r w:rsidRPr="004F76DC">
        <w:rPr>
          <w:rFonts w:ascii="Traditional Arabic" w:hAnsi="Traditional Arabic" w:cs="Traditional Arabic"/>
          <w:b/>
          <w:bCs/>
          <w:color w:val="FF0000"/>
          <w:sz w:val="44"/>
          <w:szCs w:val="44"/>
          <w:rtl/>
        </w:rPr>
        <w:t>الفُرْقَانُ بَيْنَ أَوْلِيَاءِ الرَّحْمَنِ وَأَوْلِيَاءِ الشَّيْطَانِ</w:t>
      </w:r>
    </w:p>
    <w:p w:rsidR="00547893" w:rsidRPr="004F76DC" w:rsidRDefault="00547893" w:rsidP="00F55F26">
      <w:pPr>
        <w:spacing w:before="120" w:after="0" w:line="240" w:lineRule="auto"/>
        <w:ind w:firstLine="397"/>
        <w:jc w:val="center"/>
        <w:rPr>
          <w:rFonts w:ascii="Traditional Arabic" w:hAnsi="Traditional Arabic" w:cs="Traditional Arabic"/>
          <w:b/>
          <w:bCs/>
          <w:color w:val="0000FF"/>
          <w:sz w:val="44"/>
          <w:szCs w:val="44"/>
          <w:rtl/>
        </w:rPr>
      </w:pPr>
      <w:r w:rsidRPr="004F76DC">
        <w:rPr>
          <w:rFonts w:ascii="Traditional Arabic" w:hAnsi="Traditional Arabic" w:cs="Traditional Arabic"/>
          <w:b/>
          <w:bCs/>
          <w:color w:val="0000FF"/>
          <w:sz w:val="44"/>
          <w:szCs w:val="44"/>
          <w:rtl/>
        </w:rPr>
        <w:t>الدَّرسُ ال</w:t>
      </w:r>
      <w:r w:rsidRPr="004F76DC">
        <w:rPr>
          <w:rFonts w:ascii="Traditional Arabic" w:hAnsi="Traditional Arabic" w:cs="Traditional Arabic" w:hint="cs"/>
          <w:b/>
          <w:bCs/>
          <w:color w:val="0000FF"/>
          <w:sz w:val="44"/>
          <w:szCs w:val="44"/>
          <w:rtl/>
        </w:rPr>
        <w:t>خام</w:t>
      </w:r>
      <w:r w:rsidR="00F55F26" w:rsidRPr="004F76DC">
        <w:rPr>
          <w:rFonts w:ascii="Traditional Arabic" w:hAnsi="Traditional Arabic" w:cs="Traditional Arabic" w:hint="cs"/>
          <w:b/>
          <w:bCs/>
          <w:color w:val="0000FF"/>
          <w:sz w:val="44"/>
          <w:szCs w:val="44"/>
          <w:rtl/>
        </w:rPr>
        <w:t>ِ</w:t>
      </w:r>
      <w:r w:rsidRPr="004F76DC">
        <w:rPr>
          <w:rFonts w:ascii="Traditional Arabic" w:hAnsi="Traditional Arabic" w:cs="Traditional Arabic" w:hint="cs"/>
          <w:b/>
          <w:bCs/>
          <w:color w:val="0000FF"/>
          <w:sz w:val="44"/>
          <w:szCs w:val="44"/>
          <w:rtl/>
        </w:rPr>
        <w:t>س</w:t>
      </w:r>
      <w:r w:rsidR="00F55F26" w:rsidRPr="004F76DC">
        <w:rPr>
          <w:rFonts w:ascii="Traditional Arabic" w:hAnsi="Traditional Arabic" w:cs="Traditional Arabic" w:hint="cs"/>
          <w:b/>
          <w:bCs/>
          <w:color w:val="0000FF"/>
          <w:sz w:val="44"/>
          <w:szCs w:val="44"/>
          <w:rtl/>
        </w:rPr>
        <w:t>ُ</w:t>
      </w:r>
      <w:r w:rsidRPr="004F76DC">
        <w:rPr>
          <w:rFonts w:ascii="Traditional Arabic" w:hAnsi="Traditional Arabic" w:cs="Traditional Arabic"/>
          <w:b/>
          <w:bCs/>
          <w:color w:val="0000FF"/>
          <w:sz w:val="44"/>
          <w:szCs w:val="44"/>
          <w:rtl/>
        </w:rPr>
        <w:t xml:space="preserve"> (</w:t>
      </w:r>
      <w:r w:rsidRPr="004F76DC">
        <w:rPr>
          <w:rFonts w:ascii="Traditional Arabic" w:hAnsi="Traditional Arabic" w:cs="Traditional Arabic" w:hint="cs"/>
          <w:b/>
          <w:bCs/>
          <w:color w:val="0000FF"/>
          <w:sz w:val="44"/>
          <w:szCs w:val="44"/>
          <w:rtl/>
        </w:rPr>
        <w:t>5</w:t>
      </w:r>
      <w:r w:rsidRPr="004F76DC">
        <w:rPr>
          <w:rFonts w:ascii="Traditional Arabic" w:hAnsi="Traditional Arabic" w:cs="Traditional Arabic"/>
          <w:b/>
          <w:bCs/>
          <w:color w:val="0000FF"/>
          <w:sz w:val="44"/>
          <w:szCs w:val="44"/>
          <w:rtl/>
        </w:rPr>
        <w:t>)</w:t>
      </w:r>
    </w:p>
    <w:p w:rsidR="00547893" w:rsidRPr="004F76DC" w:rsidRDefault="00547893" w:rsidP="007C0466">
      <w:pPr>
        <w:ind w:firstLine="509"/>
        <w:jc w:val="right"/>
        <w:rPr>
          <w:rFonts w:ascii="Traditional Arabic" w:hAnsi="Traditional Arabic" w:cs="Traditional Arabic"/>
          <w:b/>
          <w:bCs/>
          <w:color w:val="006600"/>
          <w:sz w:val="24"/>
          <w:szCs w:val="24"/>
          <w:rtl/>
        </w:rPr>
      </w:pPr>
      <w:r w:rsidRPr="004F76DC">
        <w:rPr>
          <w:rFonts w:ascii="Traditional Arabic" w:hAnsi="Traditional Arabic" w:cs="Traditional Arabic" w:hint="cs"/>
          <w:b/>
          <w:bCs/>
          <w:color w:val="006600"/>
          <w:sz w:val="24"/>
          <w:szCs w:val="24"/>
          <w:rtl/>
        </w:rPr>
        <w:t>فضيلة</w:t>
      </w:r>
      <w:r w:rsidRPr="004F76DC">
        <w:rPr>
          <w:rFonts w:ascii="Traditional Arabic" w:hAnsi="Traditional Arabic" w:cs="Traditional Arabic"/>
          <w:b/>
          <w:bCs/>
          <w:color w:val="006600"/>
          <w:sz w:val="24"/>
          <w:szCs w:val="24"/>
          <w:rtl/>
        </w:rPr>
        <w:t xml:space="preserve"> الشيخ</w:t>
      </w:r>
      <w:r w:rsidR="00F55F26" w:rsidRPr="004F76DC">
        <w:rPr>
          <w:rFonts w:ascii="Traditional Arabic" w:hAnsi="Traditional Arabic" w:cs="Traditional Arabic" w:hint="cs"/>
          <w:b/>
          <w:bCs/>
          <w:color w:val="006600"/>
          <w:sz w:val="24"/>
          <w:szCs w:val="24"/>
          <w:rtl/>
        </w:rPr>
        <w:t>/</w:t>
      </w:r>
      <w:r w:rsidRPr="004F76DC">
        <w:rPr>
          <w:rFonts w:ascii="Traditional Arabic" w:hAnsi="Traditional Arabic" w:cs="Traditional Arabic"/>
          <w:b/>
          <w:bCs/>
          <w:color w:val="006600"/>
          <w:sz w:val="24"/>
          <w:szCs w:val="24"/>
          <w:rtl/>
        </w:rPr>
        <w:t xml:space="preserve"> د. </w:t>
      </w:r>
      <w:r w:rsidRPr="004F76DC">
        <w:rPr>
          <w:rFonts w:ascii="Traditional Arabic" w:hAnsi="Traditional Arabic" w:cs="Traditional Arabic" w:hint="cs"/>
          <w:b/>
          <w:bCs/>
          <w:color w:val="006600"/>
          <w:sz w:val="24"/>
          <w:szCs w:val="24"/>
          <w:rtl/>
        </w:rPr>
        <w:t>فهد بن سليمان الفهيد</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بسم الله الرحمن الرحي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السَّلام عليكم ورحمة الله وبركات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F55F2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دكتور فهد بن سليمان الفهيد. فأهلًا وسهلًا بكم معالي الشَّيخ</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حيَّاكم الله وبارك الله فيكم.</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سنشرع في هذه الحلقة -بإذن الله- في فصل "</w:t>
      </w:r>
      <w:r w:rsidR="00547893" w:rsidRPr="004F76DC">
        <w:rPr>
          <w:rFonts w:ascii="Traditional Arabic" w:hAnsi="Traditional Arabic" w:cs="Traditional Arabic"/>
          <w:sz w:val="34"/>
          <w:szCs w:val="34"/>
          <w:u w:val="dotDotDash" w:color="FF0000"/>
          <w:rtl/>
        </w:rPr>
        <w:t>صفات المنافقين وأمور الجاهليَّة</w:t>
      </w:r>
      <w:r w:rsidR="00547893" w:rsidRPr="004F76DC">
        <w:rPr>
          <w:rFonts w:ascii="Traditional Arabic" w:hAnsi="Traditional Arabic" w:cs="Traditional Arabic"/>
          <w:sz w:val="34"/>
          <w:szCs w:val="34"/>
          <w:rtl/>
        </w:rPr>
        <w:t>" من كتاب "</w:t>
      </w:r>
      <w:r w:rsidR="00547893" w:rsidRPr="004F76DC">
        <w:rPr>
          <w:rFonts w:ascii="Traditional Arabic" w:hAnsi="Traditional Arabic" w:cs="Traditional Arabic"/>
          <w:sz w:val="34"/>
          <w:szCs w:val="34"/>
          <w:u w:val="dotDotDash" w:color="FF0000"/>
          <w:rtl/>
        </w:rPr>
        <w:t>الفُرْقَانُ بَيْنَ أَوْلِيَاءِ الرَّحْمَنِ وَأَوْلِيَاءِ الشَّيْطَانِ</w:t>
      </w:r>
      <w:r w:rsidR="00547893"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بسم الله الرحمن الرحيم، الحمد لله، والصَّلاة والسَّلام على رسول الله، وعلى آله وأصحابه ومَن اهتدى بهدا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نحمدُ الله -سبحانه وتعالى- أن جعلنا من أهل الإسلام، ونسأل الله أن ي</w:t>
      </w:r>
      <w:r w:rsidR="00F55F2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ثبِّتنا عليه، وقد أمرنا الله -سبحانه وتعالى- في سورة الفاحة أن ندعوه بهذا الدُّعاء: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 xml:space="preserve">اهْدِنَا الصِّرَاطَ الْمُسْتَقِيمَ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صِرَاطَ الَّذِينَ أَنْعَمْتَ عَلَيْهِمْ غَيْرِ الْمَغْضُوبِ عَلَيْهِمْ وَلَا الضَّالِّي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w:t>
      </w:r>
      <w:r w:rsidRPr="004F76DC">
        <w:rPr>
          <w:rFonts w:ascii="Traditional Arabic" w:hAnsi="Traditional Arabic" w:cs="Traditional Arabic"/>
          <w:sz w:val="20"/>
          <w:szCs w:val="20"/>
          <w:rtl/>
        </w:rPr>
        <w:t>[الفاتحة</w:t>
      </w:r>
      <w:r w:rsidR="007C0466" w:rsidRPr="004F76DC">
        <w:rPr>
          <w:rFonts w:ascii="Traditional Arabic" w:hAnsi="Traditional Arabic" w:cs="Traditional Arabic"/>
          <w:sz w:val="20"/>
          <w:szCs w:val="20"/>
          <w:rtl/>
        </w:rPr>
        <w:t xml:space="preserve">: </w:t>
      </w:r>
      <w:r w:rsidR="007C0466" w:rsidRPr="004F76DC">
        <w:rPr>
          <w:rFonts w:ascii="Traditional Arabic" w:hAnsi="Traditional Arabic" w:cs="Traditional Arabic" w:hint="cs"/>
          <w:sz w:val="20"/>
          <w:szCs w:val="20"/>
          <w:rtl/>
        </w:rPr>
        <w:t>6</w:t>
      </w:r>
      <w:r w:rsidR="00F55F26" w:rsidRPr="004F76DC">
        <w:rPr>
          <w:rFonts w:ascii="Traditional Arabic" w:hAnsi="Traditional Arabic" w:cs="Traditional Arabic" w:hint="cs"/>
          <w:sz w:val="20"/>
          <w:szCs w:val="20"/>
          <w:rtl/>
        </w:rPr>
        <w:t>-</w:t>
      </w:r>
      <w:r w:rsidR="007C0466" w:rsidRPr="004F76DC">
        <w:rPr>
          <w:rFonts w:ascii="Traditional Arabic" w:hAnsi="Traditional Arabic" w:cs="Traditional Arabic" w:hint="cs"/>
          <w:sz w:val="20"/>
          <w:szCs w:val="20"/>
          <w:rtl/>
        </w:rPr>
        <w:t>7</w:t>
      </w:r>
      <w:r w:rsidRPr="004F76DC">
        <w:rPr>
          <w:rFonts w:ascii="Traditional Arabic" w:hAnsi="Traditional Arabic" w:cs="Traditional Arabic"/>
          <w:sz w:val="20"/>
          <w:szCs w:val="20"/>
          <w:rtl/>
        </w:rPr>
        <w:t>]</w:t>
      </w:r>
      <w:r w:rsidRPr="004F76DC">
        <w:rPr>
          <w:rFonts w:ascii="Traditional Arabic" w:hAnsi="Traditional Arabic" w:cs="Traditional Arabic"/>
          <w:sz w:val="34"/>
          <w:szCs w:val="34"/>
          <w:rtl/>
        </w:rPr>
        <w:t xml:space="preserve">، فبيَّن أنَّ الصِّراط الموصل </w:t>
      </w:r>
      <w:r w:rsidR="007C0466" w:rsidRPr="004F76DC">
        <w:rPr>
          <w:rFonts w:ascii="Traditional Arabic" w:hAnsi="Traditional Arabic" w:cs="Traditional Arabic" w:hint="cs"/>
          <w:sz w:val="34"/>
          <w:szCs w:val="34"/>
          <w:rtl/>
        </w:rPr>
        <w:t>إ</w:t>
      </w:r>
      <w:r w:rsidRPr="004F76DC">
        <w:rPr>
          <w:rFonts w:ascii="Traditional Arabic" w:hAnsi="Traditional Arabic" w:cs="Traditional Arabic"/>
          <w:sz w:val="34"/>
          <w:szCs w:val="34"/>
          <w:rtl/>
        </w:rPr>
        <w:t>لى الله الذي يجب طلبه ولزومه والاستقامةَ عليه حتَّى الممات هو المستقيم الذي عليه النَّبي -صَلَّى اللهُ عَلَيْهِ وَسَلَّمَ- فهو أوَّلُ المنعَم عليهم، وعليه الصَّحابة -رَضِيَ اللهُ عَنْهُ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بيَّن -سبحانه وتعالى- يُخالفُه قسمان:</w:t>
      </w:r>
    </w:p>
    <w:p w:rsidR="00547893" w:rsidRPr="004F76DC" w:rsidRDefault="00547893" w:rsidP="00F55F26">
      <w:pPr>
        <w:pStyle w:val="ListParagraph"/>
        <w:numPr>
          <w:ilvl w:val="0"/>
          <w:numId w:val="1"/>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الأولى: المغضوب عليهم.</w:t>
      </w:r>
    </w:p>
    <w:p w:rsidR="00547893" w:rsidRPr="004F76DC" w:rsidRDefault="00547893" w:rsidP="00F55F26">
      <w:pPr>
        <w:pStyle w:val="ListParagraph"/>
        <w:numPr>
          <w:ilvl w:val="0"/>
          <w:numId w:val="1"/>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الثانية: الضالُّو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في هذا إشارة واضحة ودليل صريحٌ على أنَّ العباد ينقسمون إلى:</w:t>
      </w:r>
    </w:p>
    <w:p w:rsidR="00547893" w:rsidRPr="004F76DC" w:rsidRDefault="00547893" w:rsidP="00F55F26">
      <w:pPr>
        <w:pStyle w:val="ListParagraph"/>
        <w:numPr>
          <w:ilvl w:val="0"/>
          <w:numId w:val="2"/>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lastRenderedPageBreak/>
        <w:t>أولياء لله -جلَّ وعَلا</w:t>
      </w:r>
      <w:r w:rsidRPr="004F76DC">
        <w:rPr>
          <w:rFonts w:ascii="Traditional Arabic" w:hAnsi="Traditional Arabic" w:cs="Traditional Arabic"/>
          <w:sz w:val="34"/>
          <w:szCs w:val="34"/>
          <w:rtl/>
        </w:rPr>
        <w:t>: وهم المؤمنون المتَّقون المتَّبعون للرَّسول -صَلَّى اللهُ عَلَيْهِ وَسَلَّمَ- المستقيمون على هذا الصِّراط.</w:t>
      </w:r>
    </w:p>
    <w:p w:rsidR="00547893" w:rsidRPr="004F76DC" w:rsidRDefault="00547893" w:rsidP="00F55F26">
      <w:pPr>
        <w:pStyle w:val="ListParagraph"/>
        <w:numPr>
          <w:ilvl w:val="0"/>
          <w:numId w:val="2"/>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أناسٌ خالفوا هذا الصراط</w:t>
      </w:r>
      <w:r w:rsidR="007C046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سواءٌ كانوا من اليهود والنَّصارى، أو مَن شابَهَهم، فهم إمَّا مغضوب عليهم، عندهم علم ولكنَّهم تركوا الحقَّ عن عنادٍ واستكبارٍ، أو أنَّهم ضالُّون قد عبدوا الله على جهلٍ.</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قد ذكر شيخ الإسلام ابن تيمية -رَحَمَهُ اللهُ تَعَالَى- في كتاب الفُرقَان فيما تقدَّم قراءته الأمثلة والأدلَّة والبراهين على التَّفريق بينَ أولياء الرَّحمن وأولياء الشَّيطا</w:t>
      </w:r>
      <w:r w:rsidR="00CC45E3" w:rsidRPr="004F76DC">
        <w:rPr>
          <w:rFonts w:ascii="Traditional Arabic" w:hAnsi="Traditional Arabic" w:cs="Traditional Arabic" w:hint="cs"/>
          <w:sz w:val="34"/>
          <w:szCs w:val="34"/>
          <w:rtl/>
        </w:rPr>
        <w:t>ن</w:t>
      </w:r>
      <w:r w:rsidRPr="004F76DC">
        <w:rPr>
          <w:rFonts w:ascii="Traditional Arabic" w:hAnsi="Traditional Arabic" w:cs="Traditional Arabic"/>
          <w:sz w:val="34"/>
          <w:szCs w:val="34"/>
          <w:rtl/>
        </w:rPr>
        <w:t>، وذكر جملة صالحةً من العلامات المبيِّنَة لهؤلاء وهؤلاء، حتى لا يلتبس أمرهم على المسلم، وبيَّنَ النُّصوص الشَّرعيَّة في هذا، وفصَّلَ أحسنَ تفصيلٍ.</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ثم بدأ في هذا الفصل يتكلَّم عن مسألةٍ م</w:t>
      </w:r>
      <w:r w:rsidR="00F55F2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همَّةٍ، وهي أنَّ أولياء الله -عزَّ وجلَّ- لا يلزم أن يكونوا على حالٍ واحدةٍ، بل قد يفعلون المعاصي، وقد يقع فيهم التَّقصير والنَّقص، وقد يقع فيهم النِّفاق الأصغر، فهذا حال المؤمن العاصي الذي يقع في المعاصي والذُّنوب التي لا تصل إلى حدِّ الشِّركِ الأكبر، ولا تصل إلى حدِّ الكُفر الأكبر، فيكون فيه أمران:</w:t>
      </w:r>
    </w:p>
    <w:p w:rsidR="00CC45E3" w:rsidRPr="004F76DC" w:rsidRDefault="00547893" w:rsidP="00F55F26">
      <w:pPr>
        <w:pStyle w:val="ListParagraph"/>
        <w:numPr>
          <w:ilvl w:val="0"/>
          <w:numId w:val="3"/>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الأول: ولايته لله -عزَّ وجلَّ- بفعل الواجبات وترك المحرمات.</w:t>
      </w:r>
    </w:p>
    <w:p w:rsidR="00547893" w:rsidRPr="004F76DC" w:rsidRDefault="00547893" w:rsidP="00F55F26">
      <w:pPr>
        <w:pStyle w:val="ListParagraph"/>
        <w:numPr>
          <w:ilvl w:val="0"/>
          <w:numId w:val="3"/>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الثاني: ولايته للشيطان بفعله لتلك المعاصي، أو وقوعه في ذلك النِّفاق الأصغر، أو البدعةِ التي لا تكفره، ونحو ذلك.</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هذا قد يقع من المؤمن، ولا يخرج من الملَّة، فهؤلاء ليسوا بأولياءٍ خُلَّص لله، وليسوا بأولياء للشيطان خُلَّص؛ بل فيهم ولايةٌ لله -عزَّ وجلَّ- بإيمانهم وإسلامهم، وفيهم ولايةٌ للشيطانِ بسبب م</w:t>
      </w:r>
      <w:r w:rsidR="00B05044"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عاصيهم، أو نفاقهم الذي لم يُخرجهم من الملَّة، فيكونُ فيه</w:t>
      </w:r>
      <w:r w:rsidR="00B05044" w:rsidRPr="004F76DC">
        <w:rPr>
          <w:rFonts w:ascii="Traditional Arabic" w:hAnsi="Traditional Arabic" w:cs="Traditional Arabic" w:hint="cs"/>
          <w:sz w:val="34"/>
          <w:szCs w:val="34"/>
          <w:rtl/>
        </w:rPr>
        <w:t>م</w:t>
      </w:r>
      <w:r w:rsidRPr="004F76DC">
        <w:rPr>
          <w:rFonts w:ascii="Traditional Arabic" w:hAnsi="Traditional Arabic" w:cs="Traditional Arabic"/>
          <w:sz w:val="34"/>
          <w:szCs w:val="34"/>
          <w:rtl/>
        </w:rPr>
        <w:t xml:space="preserve"> شُعبةٌ من الإيمان، وشُعبَةٌ من النِّفاق، المؤلف يتكلَّم هنا عن هذا الفريق.</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المؤلف -رَحَمَهُ اللهُ تَعَالَى: </w:t>
      </w:r>
      <w:r w:rsidR="00547893" w:rsidRPr="004F76DC">
        <w:rPr>
          <w:rFonts w:ascii="Traditional Arabic" w:hAnsi="Traditional Arabic" w:cs="Traditional Arabic"/>
          <w:color w:val="0000FF"/>
          <w:sz w:val="34"/>
          <w:szCs w:val="34"/>
          <w:rtl/>
        </w:rPr>
        <w:t>(فصلٌ في صفات المنافقينَ وأمور الجاهليَّة)</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هذا العنوان ليسَ من وضع المصنِّف، وكذلك ليس مضمون هذا الفصل ما كُتِبَ في هذا العنوان، فلعله من اجتهاد الطَّابع.</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w:t>
      </w:r>
      <w:r w:rsidR="00547893" w:rsidRPr="004F76DC">
        <w:rPr>
          <w:rFonts w:ascii="Traditional Arabic" w:hAnsi="Traditional Arabic" w:cs="Traditional Arabic"/>
          <w:color w:val="0000FF"/>
          <w:sz w:val="34"/>
          <w:szCs w:val="34"/>
          <w:rtl/>
        </w:rPr>
        <w:t xml:space="preserve">(فَصْلٌ وَمِنْ النَّاسِ مَنْ يَكُونُ فِيهِ إيمَانٌ وَفِيهِ شُعْبَةٌ مِنْ نِفَاقٍ، كَمَا جَاءَ فِي الصَّحِيحَيْنِ عَنْ عَبْدِ اللَّهِ بْنِ عَمْرٍو -رَضِيَ اللَّهُ عَنْهُمَا- عَنْ النَّبِيِّ -صَلَّى اللَّهُ عَلَيْهِ وَسَلَّمَ- أَنَّهُ قَالَ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 xml:space="preserve">أَرْبَعٌ مَنْ </w:t>
      </w:r>
      <w:r w:rsidR="00547893" w:rsidRPr="004F76DC">
        <w:rPr>
          <w:rFonts w:ascii="Traditional Arabic" w:hAnsi="Traditional Arabic" w:cs="Traditional Arabic"/>
          <w:color w:val="006600"/>
          <w:sz w:val="34"/>
          <w:szCs w:val="34"/>
          <w:rtl/>
        </w:rPr>
        <w:lastRenderedPageBreak/>
        <w:t>كُنَّ فِيهِ كَانَ مُنَافِقًا خَالِصًا، وَمَنْ كَانَتْ فِيهِ خَصْلَةٌ مِنْهُنَّ كَانَتْ فِيهِ خَصْلَةٌ مِنْ النِّفَاقِ حَتَّى يَدَعَهَا: إذَا حَدَّثَ كَذَبَ</w:t>
      </w:r>
      <w:r w:rsidR="00F55F26" w:rsidRPr="004F76DC">
        <w:rPr>
          <w:rFonts w:ascii="Traditional Arabic" w:hAnsi="Traditional Arabic" w:cs="Traditional Arabic" w:hint="cs"/>
          <w:color w:val="006600"/>
          <w:sz w:val="34"/>
          <w:szCs w:val="34"/>
          <w:rtl/>
        </w:rPr>
        <w:t>؛</w:t>
      </w:r>
      <w:r w:rsidR="00547893" w:rsidRPr="004F76DC">
        <w:rPr>
          <w:rFonts w:ascii="Traditional Arabic" w:hAnsi="Traditional Arabic" w:cs="Traditional Arabic"/>
          <w:color w:val="006600"/>
          <w:sz w:val="34"/>
          <w:szCs w:val="34"/>
          <w:rtl/>
        </w:rPr>
        <w:t xml:space="preserve"> وَإِذَا وَعَدَ أَخْلَفَ</w:t>
      </w:r>
      <w:r w:rsidR="00F55F26" w:rsidRPr="004F76DC">
        <w:rPr>
          <w:rFonts w:ascii="Traditional Arabic" w:hAnsi="Traditional Arabic" w:cs="Traditional Arabic" w:hint="cs"/>
          <w:color w:val="006600"/>
          <w:sz w:val="34"/>
          <w:szCs w:val="34"/>
          <w:rtl/>
        </w:rPr>
        <w:t>،</w:t>
      </w:r>
      <w:r w:rsidR="00547893" w:rsidRPr="004F76DC">
        <w:rPr>
          <w:rFonts w:ascii="Traditional Arabic" w:hAnsi="Traditional Arabic" w:cs="Traditional Arabic"/>
          <w:color w:val="006600"/>
          <w:sz w:val="34"/>
          <w:szCs w:val="34"/>
          <w:rtl/>
        </w:rPr>
        <w:t xml:space="preserve"> وَإِذَا اُؤْتُمِنَ خَانَ</w:t>
      </w:r>
      <w:r w:rsidR="00F55F26" w:rsidRPr="004F76DC">
        <w:rPr>
          <w:rFonts w:ascii="Traditional Arabic" w:hAnsi="Traditional Arabic" w:cs="Traditional Arabic" w:hint="cs"/>
          <w:color w:val="006600"/>
          <w:sz w:val="34"/>
          <w:szCs w:val="34"/>
          <w:rtl/>
        </w:rPr>
        <w:t>،</w:t>
      </w:r>
      <w:r w:rsidR="00547893" w:rsidRPr="004F76DC">
        <w:rPr>
          <w:rFonts w:ascii="Traditional Arabic" w:hAnsi="Traditional Arabic" w:cs="Traditional Arabic"/>
          <w:color w:val="006600"/>
          <w:sz w:val="34"/>
          <w:szCs w:val="34"/>
          <w:rtl/>
        </w:rPr>
        <w:t xml:space="preserve"> وَإِذَا عَاهَدَ غَدَرَ</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 xml:space="preserve">. وَفِي الصَّحِيحَيْنِ أَيْضًا عَنْ أَبِي هُرَيْرَةَ -رَضِيَ اللَّهُ عَنْهُ- عَنْ النَّبِيِّ -صَلَّى اللَّهُ عَلَيْهِ وَسَلَّمَ- أَنَّهُ قَالَ :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الْإِيمَانُ بِضْعٌ وَسِتُّونَ أَوْ بِضْعٌ وَسَبْعُونَ شُعْبَةً: أَعْلَاهَا قَوْلُ لَا إلَهَ إلَّا اللَّهُ، وَأَدْنَاهَا إمَاطَةُ الْأَذَى عَنْ الطَّرِيقِ، وَالْحَيَاءُ شُعْبَةٌ مِنْ الْإِيمَانِ</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 فَبَيَّنَ النَّبِيُّ -صَلَّى اللَّهُ عَلَيْهِ وَسَلَّمَ- أَنَّ مَنْ كَانَ فِيهِ خَصْلَةٌ مِنْ هَذِهِ الْخِصَالِ فَفِيهِ خَصْلَةٌ مِنْ النِّفَاقِ حَتَّى يَدَعَهَا)</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هذا اجتماع الإيمان والنِّفاق، والمراد بالنِّفاق هنا النِّفاق الأصغر، ف</w:t>
      </w:r>
      <w:r w:rsidR="00F55F26" w:rsidRPr="004F76DC">
        <w:rPr>
          <w:rFonts w:ascii="Traditional Arabic" w:hAnsi="Traditional Arabic" w:cs="Traditional Arabic" w:hint="cs"/>
          <w:sz w:val="34"/>
          <w:szCs w:val="34"/>
          <w:rtl/>
        </w:rPr>
        <w:t>من</w:t>
      </w:r>
      <w:r w:rsidRPr="004F76DC">
        <w:rPr>
          <w:rFonts w:ascii="Traditional Arabic" w:hAnsi="Traditional Arabic" w:cs="Traditional Arabic"/>
          <w:sz w:val="34"/>
          <w:szCs w:val="34"/>
          <w:rtl/>
        </w:rPr>
        <w:t xml:space="preserve"> الناس مَن يقع في هذا، وعلى المؤمن أن يسعى </w:t>
      </w:r>
      <w:r w:rsidR="00514E9A" w:rsidRPr="004F76DC">
        <w:rPr>
          <w:rFonts w:ascii="Traditional Arabic" w:hAnsi="Traditional Arabic" w:cs="Traditional Arabic" w:hint="cs"/>
          <w:sz w:val="34"/>
          <w:szCs w:val="34"/>
          <w:rtl/>
        </w:rPr>
        <w:t>إلى</w:t>
      </w:r>
      <w:r w:rsidRPr="004F76DC">
        <w:rPr>
          <w:rFonts w:ascii="Traditional Arabic" w:hAnsi="Traditional Arabic" w:cs="Traditional Arabic"/>
          <w:sz w:val="34"/>
          <w:szCs w:val="34"/>
          <w:rtl/>
        </w:rPr>
        <w:t xml:space="preserve"> التَّخلُّص من المعاصي والنِّفاق والبدع.</w:t>
      </w:r>
    </w:p>
    <w:p w:rsidR="00514E9A" w:rsidRPr="004F76DC" w:rsidRDefault="00547893" w:rsidP="004F76DC">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وقوله -صَلَّى اللهُ عَلَيْهِ وَسَلَّمَ: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الْإِيمَانُ بِضْعٌ وَسِتُّونَ أَوْ بِضْعٌ وَسَبْعُونَ شُعْبَةً</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فيه فائدة، وهي: أنَّ الولاية لله -عزَّ وجلَّ- تتفاضل، ويتفاضل أهلها بحسبِ ما قام بهم من شُعَب الإيمان، فإذا اجتهد في تحقيق شُعب الإيمان زاد إيمانه، وزادت ولايته لله، وإذا نقصَ نقصَت، فالإيمان يزيد وينقص.</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w:t>
      </w:r>
      <w:r w:rsidR="00547893" w:rsidRPr="004F76DC">
        <w:rPr>
          <w:rFonts w:ascii="Traditional Arabic" w:hAnsi="Traditional Arabic" w:cs="Traditional Arabic"/>
          <w:color w:val="0000FF"/>
          <w:sz w:val="34"/>
          <w:szCs w:val="34"/>
          <w:rtl/>
        </w:rPr>
        <w:t xml:space="preserve">(وَقَدْ ثَبَتَ فِي الصَّحِيحَيْنِ أَنَّهُ قَالَ لِأَبِي ذَرٍّ -وَهُوَ مِنْ خِيَارِ الْمُؤْمِنِينَ: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إنَّك امْرُؤٌ فِيك جَاهِلِيَّةٌ</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 xml:space="preserve">. فَقَالَ: يَا رَسُولَ اللَّهِ؛ أَعَلَى كِبَرِ سِنِّي؟ قَالَ: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نَعَمْ</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وَثَبَتَ فِي الصَّحِيحِ عَنْهُ أَنَّهُ قَالَ</w:t>
      </w:r>
      <w:r w:rsidR="00E430C5"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أَرْبَعٌ فِي أُمَّتِي مِنْ أَمْرِ الْجَاهِلِيَّةِ: الْفَخْرُ فِي الْأَحْسَابِ، وَالطَّعْنُ فِي الْأَنْسَابِ، وَالنِّيَاحَةُ عَلَى الْمَيِّتِ، وَالِاسْتِسْقَاءُ بِالنُّجُومِ</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00FF"/>
          <w:sz w:val="34"/>
          <w:szCs w:val="34"/>
          <w:rtl/>
        </w:rPr>
        <w:t xml:space="preserve">. وَفِي الصَّحِيحَيْنِ عَنْ أَبِي هُرَيْرَةَ -رَضِيَ اللَّهُ عَنْهُ- عَنْ النَّبِيِّ -صَلَّى اللَّهُ عَلَيْهِ وَسَلَّمَ- أَنَّهُ قَالَ: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آيَةُ الْمُنَافِقِ ثَلَاثٌ : إذَا حَدَّثَ كَذَبَ، وَإِذَا وَعَدَ أَخْلَفَ، وَإِذَا اُؤْتُمِنَ خَانَ</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00FF"/>
          <w:sz w:val="34"/>
          <w:szCs w:val="34"/>
          <w:rtl/>
        </w:rPr>
        <w:t>. وَفِي صَحِيحِ مُسْلِمٍ</w:t>
      </w:r>
      <w:r w:rsidR="00E430C5"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إِنْ صَامَ وَصَلَّى وَزَعَمَ أَنَّهُ مُسْلِمٌ</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hint="cs"/>
          <w:sz w:val="34"/>
          <w:szCs w:val="34"/>
          <w:rtl/>
        </w:rPr>
        <w:t xml:space="preserve"> </w:t>
      </w:r>
      <w:r w:rsidRPr="004F76DC">
        <w:rPr>
          <w:rFonts w:ascii="Traditional Arabic" w:hAnsi="Traditional Arabic" w:cs="Traditional Arabic"/>
          <w:sz w:val="34"/>
          <w:szCs w:val="34"/>
          <w:rtl/>
        </w:rPr>
        <w:t>)</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أبو ذر -رَضِيَ اللهُ عَنْهُ- من السَّابقين الأوَّلين من المهاجري</w:t>
      </w:r>
      <w:r w:rsidR="00E430C5" w:rsidRPr="004F76DC">
        <w:rPr>
          <w:rFonts w:ascii="Traditional Arabic" w:hAnsi="Traditional Arabic" w:cs="Traditional Arabic" w:hint="cs"/>
          <w:sz w:val="34"/>
          <w:szCs w:val="34"/>
          <w:rtl/>
        </w:rPr>
        <w:t>ن</w:t>
      </w:r>
      <w:r w:rsidRPr="004F76DC">
        <w:rPr>
          <w:rFonts w:ascii="Traditional Arabic" w:hAnsi="Traditional Arabic" w:cs="Traditional Arabic"/>
          <w:sz w:val="34"/>
          <w:szCs w:val="34"/>
          <w:rtl/>
        </w:rPr>
        <w:t>، فهو من خيرة أهل الإسلام، وقدَّم الله تعالى السَّابقين الأولين من المهاجرين في القرآن، وبيَّنَ فضلَهم، فأبو ذر -رَضِيَ اللهُ عَنْهُ- له فضل عظيم، وهو يوازي في العلم ابن مسعود -رَضِيَ اللهُ عَنْهُ- فهو من خيرة الصَّحابة -</w:t>
      </w:r>
      <w:r w:rsidR="00E430C5" w:rsidRPr="004F76DC">
        <w:rPr>
          <w:rFonts w:ascii="Traditional Arabic" w:hAnsi="Traditional Arabic" w:cs="Traditional Arabic" w:hint="cs"/>
          <w:sz w:val="34"/>
          <w:szCs w:val="34"/>
          <w:rtl/>
        </w:rPr>
        <w:t>رضوان الله تعالى عليهم أجمعين</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فلمَّا قال لغلامه المملوك</w:t>
      </w:r>
      <w:r w:rsidRPr="004F76DC">
        <w:rPr>
          <w:rFonts w:ascii="Traditional Arabic" w:hAnsi="Traditional Arabic" w:cs="Traditional Arabic"/>
          <w:sz w:val="34"/>
          <w:szCs w:val="34"/>
          <w:rtl/>
        </w:rPr>
        <w:t>: يا ابن السَّوداء، ل</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مَّا غضب عليه، فسبَّه وعيَّره بأمِّه، فقال النبي -صَلَّى اللهُ عَلَيْهِ وَسَلَّمَ- لأبي ذر: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إنَّك امْرُؤٌ فِيك جَاهِلِيَّةٌ</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فَقَالَ: يَا رَسُولَ اللَّهِ؛ أَعَلَى كِبَرِ سِنِّي؟ قَالَ -صَلَّى اللهُ عَلَيْهِ وَسَلَّمَ: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نَعَمْ</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ثم قال له -صَلَّى اللهُ عَلَيْهِ وَسَلَّمَ: </w:t>
      </w:r>
      <w:r w:rsidR="00E430C5" w:rsidRPr="004F76DC">
        <w:rPr>
          <w:rFonts w:ascii="Traditional Arabic" w:hAnsi="Traditional Arabic" w:cs="Traditional Arabic"/>
          <w:color w:val="006600"/>
          <w:sz w:val="34"/>
          <w:szCs w:val="34"/>
          <w:rtl/>
        </w:rPr>
        <w:t xml:space="preserve">«إِخْوَانُكُمْ خَوَلُكُمْ، جَعَلَهُمُ </w:t>
      </w:r>
      <w:r w:rsidR="00E430C5" w:rsidRPr="004F76DC">
        <w:rPr>
          <w:rFonts w:ascii="Traditional Arabic" w:hAnsi="Traditional Arabic" w:cs="Traditional Arabic"/>
          <w:color w:val="006600"/>
          <w:sz w:val="34"/>
          <w:szCs w:val="34"/>
          <w:rtl/>
        </w:rPr>
        <w:lastRenderedPageBreak/>
        <w:t>اللَّهُ تَحْتَ أَيْدِيكُمْ، فَمَنْ كَانَ أَخُوهُ تَحْتَ يَدِهِ، فَلْيُطْعِمْهُ مِمَّا يَأْكُلُ، وَلْيُلْبِسْهُ مِمَّا يَلْبَسُ، وَلاَ تُكَلِّفُوهُمْ مَا يَغْلِبُهُمْ، فَإِنْ كَلَّفْتُمُوهُمْ فَأَعِينُوهُمْ</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وهذا الحديث في الصحيح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والشَّاهد</w:t>
      </w:r>
      <w:r w:rsidRPr="004F76DC">
        <w:rPr>
          <w:rFonts w:ascii="Traditional Arabic" w:hAnsi="Traditional Arabic" w:cs="Traditional Arabic"/>
          <w:sz w:val="34"/>
          <w:szCs w:val="34"/>
          <w:rtl/>
        </w:rPr>
        <w:t xml:space="preserve"> هو</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قوله -صَلَّى اللهُ عَلَيْهِ وَسَلَّمَ: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إنَّك امْرُؤٌ فِيك جَاهِلِيَّةٌ</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يعني</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خصلَة من خصال الجاهليَّة، </w:t>
      </w:r>
      <w:r w:rsidR="00E430C5" w:rsidRPr="004F76DC">
        <w:rPr>
          <w:rFonts w:ascii="Traditional Arabic" w:hAnsi="Traditional Arabic" w:cs="Traditional Arabic" w:hint="cs"/>
          <w:sz w:val="34"/>
          <w:szCs w:val="34"/>
          <w:rtl/>
        </w:rPr>
        <w:t>و</w:t>
      </w:r>
      <w:r w:rsidRPr="004F76DC">
        <w:rPr>
          <w:rFonts w:ascii="Traditional Arabic" w:hAnsi="Traditional Arabic" w:cs="Traditional Arabic"/>
          <w:sz w:val="34"/>
          <w:szCs w:val="34"/>
          <w:rtl/>
        </w:rPr>
        <w:t>هذا يدل على أن</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مؤمن قد يقع فيه هذا الشيء، وهو من أولياء الله، ولكن قد ينقص إيمان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بعد هذا أكرمَ أبو ذرٍّ خادمَه وأحسنَ إليه واعتذر منه، وصار إذا دخل في مجلس يرونه يُلبس خادمه مثلما يلبس من الثياب الطيبة، حتى كان الناس يتعجَّبون من لُبسِه لهذا وهو خادم، فكان أبو ذر يُلبسه لباس الأحرار ويُكرمه بعدما وجَّهَه النبي -صَلَّى اللهُ عَلَيْهِ وَسَلَّمَ- لذلك</w:t>
      </w:r>
      <w:r w:rsidR="007245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ه من خيار الصَّحاب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على كلِّ حال؛ إذا كان هذا الصَّحابي الجليل قيل فيه هذا، فما بالك بمَن دونه من الناس؟!</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نحن م</w:t>
      </w:r>
      <w:r w:rsidR="00635FBA"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طالبون جميعًا بأنَّنا نتخلَّص م</w:t>
      </w:r>
      <w:r w:rsidR="007245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ن هذه الأخطاء، ونستعين بالله -عزَّ وجلَّ- ونستغفره ونتوب إلي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وكذلك الحديث الآخر: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أَرْبَعٌ فِي أُمَّتِي مِنْ أَمْرِ الْجَاهِلِيَّةِ</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وفي رواية</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لا يتركونهن</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الْفَخْرُ فِي الْأَحْسَابِ</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يعني</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فخر بالأمجاد التي كانت لقبيلةٍ أو ما شابه ذلك.</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وله: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الطَّعْنُ فِي الْأَنْسَابِ</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يعني</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يطعن</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في أنساب</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ن</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اس.</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النِّيَاحَةُ عَلَى الْمَيِّتِ</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hint="cs"/>
          <w:color w:val="006600"/>
          <w:sz w:val="34"/>
          <w:szCs w:val="34"/>
          <w:rtl/>
        </w:rPr>
        <w:t>،</w:t>
      </w:r>
      <w:r w:rsidRPr="004F76DC">
        <w:rPr>
          <w:rFonts w:ascii="Traditional Arabic" w:hAnsi="Traditional Arabic" w:cs="Traditional Arabic"/>
          <w:color w:val="006600"/>
          <w:sz w:val="34"/>
          <w:szCs w:val="34"/>
          <w:rtl/>
        </w:rPr>
        <w:t xml:space="preserve"> </w:t>
      </w:r>
      <w:r w:rsidRPr="004F76DC">
        <w:rPr>
          <w:rFonts w:ascii="Traditional Arabic" w:hAnsi="Traditional Arabic" w:cs="Traditional Arabic"/>
          <w:sz w:val="34"/>
          <w:szCs w:val="34"/>
          <w:rtl/>
        </w:rPr>
        <w:t>برفع الصَّوتِ وشَقِّ الجيوب، ونفشِ الشُّعور، والدُّعاء بدعوة الجاهليَّ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الِاسْتِسْقَاءُ بِالنُّجُومِ</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يعني</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نِسبَة السُّقيا -أي المطر- إلى النُّجو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هذه كلها من أمور الجاهليَّة، ومن قامت به فقد وقعَ في أمرٍ من أمورِ الجاهليَّة، وكان فيه جاهليَّ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b/>
          <w:bCs/>
          <w:sz w:val="34"/>
          <w:szCs w:val="34"/>
          <w:u w:val="dotDotDash" w:color="FF0000"/>
          <w:rtl/>
        </w:rPr>
        <w:t>هل هي جاهليَّةٌ مُطلقَةٌ</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نقول: لا، هي من جنس الكبائر، فهي كبيرة من كبائر الذنوب، فيستغفر الله ويتوب إلى الله منها.</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أمَّا حديث أبي هريرة في آية المنافق، فهذا مثل</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حديث الأوَّل في صفات المنافق -نسأل الله العافية والسَّلامة.</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ذَكَرَ الْبُخَارِيُّ عَنْ ابْنِ أَبِي مُلَيْكَةَ قَالَ : أَدْرَكْت ثَلَاثِينَ مِنْ أَصْحَابِ مُحَمَّدٍ -صَلَّى اللَّهُ عَلَيْهِ وَسَلَّمَ- كُلَّهُمْ يَخَافُ النِّفَاقَ عَلَى نَفْسِهِ، وَقَدْ قَالَ اللَّهُ تَعَالَى: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وَمَا أَصَابَكُمْ يَوْمَ الْتَقَى الْجَمْعَانِ فَبِإِذْنِ اللَّهِ وَلِيَعْلَمَ الْمُؤْمِنِينَ * وَلِيَعْلَمَ الَّذِينَ نَافَقُوا وَقِيلَ لَهُمْ تَعَالَوْا قَاتِلُوا فِي سَبِيلِ اللَّهِ أَوِ ادْفَعُوا قَالُوا لَوْ نَعْلَمُ قِتَالًا لَاتَّبَعْنَاكُمْ هُمْ لِلْكُفْرِ يَوْمَئِذٍ أَقْرَبُ مِنْهُمْ لِلْإِيمَانِ</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 فَقَدْ جَعَلَ هَؤُلَاءِ إلَى الْكُفْرِ أَقْرَبَ مِنْهُمْ لِلْإِيمَانِ فَعُلِمَ أَنَّهُمْ مخلِّطون وَكُفْرُهُمْ أَقْوَى وَغَيْرُهُمْ يَكُونُ مُخَلِّطًا وَإِيمَانُهُ أَقْوَى)</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يقول: </w:t>
      </w:r>
      <w:r w:rsidRPr="004F76DC">
        <w:rPr>
          <w:rFonts w:ascii="Traditional Arabic" w:hAnsi="Traditional Arabic" w:cs="Traditional Arabic"/>
          <w:color w:val="0000FF"/>
          <w:sz w:val="34"/>
          <w:szCs w:val="34"/>
          <w:rtl/>
        </w:rPr>
        <w:t>(أَدْرَكْت ثَلَاثِينَ مِنْ أَصْحَابِ مُحَمَّدٍ -صَلَّى اللَّهُ عَلَيْهِ وَسَلَّمَ- كُلَّهُمْ يَخَافُ النِّفَاقَ عَلَى نَفْسِهِ)</w:t>
      </w:r>
      <w:r w:rsidRPr="004F76DC">
        <w:rPr>
          <w:rFonts w:ascii="Traditional Arabic" w:hAnsi="Traditional Arabic" w:cs="Traditional Arabic"/>
          <w:sz w:val="34"/>
          <w:szCs w:val="34"/>
          <w:rtl/>
        </w:rPr>
        <w:t>، يعني</w:t>
      </w:r>
      <w:r w:rsidR="00E430C5"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أنَّهم لا يُزكُّونَ أنفسَم، وهذا من كمال إيمانهم، وشدَّة خوفهم من الله -عزَّ وجلَّ- وهم أطهر النَّاس قلوبًا، وأعمقهم علمًا، وأقلُّهم تكلُّفًا، وأقواهم إيمانًا، فهم قدوة المسلمين، فإذا كان هذا فعل الصَّحابة وحالهم؛ فيجب على بقيَّة المسلمين أن يخافوا من النِّفاق، ولا يأمنوه على أنفسهم، ويجب على المؤمن أن يكون بينَ الخوف والرجاء، فإذا خاف الإنسان على نفسه النِّفاق اتَّقاه، وابتعدَ عن أس</w:t>
      </w:r>
      <w:r w:rsidR="00CC45E3" w:rsidRPr="004F76DC">
        <w:rPr>
          <w:rFonts w:ascii="Traditional Arabic" w:hAnsi="Traditional Arabic" w:cs="Traditional Arabic" w:hint="cs"/>
          <w:sz w:val="34"/>
          <w:szCs w:val="34"/>
          <w:rtl/>
        </w:rPr>
        <w:t>ب</w:t>
      </w:r>
      <w:r w:rsidRPr="004F76DC">
        <w:rPr>
          <w:rFonts w:ascii="Traditional Arabic" w:hAnsi="Traditional Arabic" w:cs="Traditional Arabic"/>
          <w:sz w:val="34"/>
          <w:szCs w:val="34"/>
          <w:rtl/>
        </w:rPr>
        <w:t>ابه، واتَّقى الوقوع فيه، وهذا يؤيِّد المسألة التي سبقت، وهي أنَّ المؤمن الوليَّ لله -عزَّ وجلَّ- قد يكونُ فيهِ ن</w:t>
      </w:r>
      <w:r w:rsidR="00CC45E3" w:rsidRPr="004F76DC">
        <w:rPr>
          <w:rFonts w:ascii="Traditional Arabic" w:hAnsi="Traditional Arabic" w:cs="Traditional Arabic"/>
          <w:sz w:val="34"/>
          <w:szCs w:val="34"/>
          <w:rtl/>
        </w:rPr>
        <w:t>ف</w:t>
      </w:r>
      <w:r w:rsidRPr="004F76DC">
        <w:rPr>
          <w:rFonts w:ascii="Traditional Arabic" w:hAnsi="Traditional Arabic" w:cs="Traditional Arabic"/>
          <w:sz w:val="34"/>
          <w:szCs w:val="34"/>
          <w:rtl/>
        </w:rPr>
        <w:t>اق، فإذا وقع فيه شيءٌ من هذا فل</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يتُب إلى الله ولْيستغفر، ولكن الصَّحابة ليسوا منافقين وليس فيهم نفاق، وإنَّما المراد بالنِّفاق هنا هو يسير الرِّياء، أو النِّفاق الأصغر الذي</w:t>
      </w:r>
      <w:r w:rsidR="00CC45E3" w:rsidRPr="004F76DC">
        <w:rPr>
          <w:rFonts w:ascii="Traditional Arabic" w:hAnsi="Traditional Arabic" w:cs="Traditional Arabic" w:hint="cs"/>
          <w:sz w:val="34"/>
          <w:szCs w:val="34"/>
          <w:rtl/>
        </w:rPr>
        <w:t xml:space="preserve"> </w:t>
      </w:r>
      <w:r w:rsidRPr="004F76DC">
        <w:rPr>
          <w:rFonts w:ascii="Traditional Arabic" w:hAnsi="Traditional Arabic" w:cs="Traditional Arabic"/>
          <w:sz w:val="34"/>
          <w:szCs w:val="34"/>
          <w:rtl/>
        </w:rPr>
        <w:t xml:space="preserve">يقع فيه المؤمن، مثلما قال النبي -صَلَّى اللهُ عَلَيْهِ وَسَلَّمَ- للصحابة: </w:t>
      </w:r>
      <w:r w:rsidR="007C0466" w:rsidRPr="004F76DC">
        <w:rPr>
          <w:rFonts w:ascii="Traditional Arabic" w:hAnsi="Traditional Arabic" w:cs="Traditional Arabic"/>
          <w:color w:val="006600"/>
          <w:sz w:val="34"/>
          <w:szCs w:val="34"/>
          <w:rtl/>
        </w:rPr>
        <w:t>«</w:t>
      </w:r>
      <w:r w:rsidR="00E430C5" w:rsidRPr="004F76DC">
        <w:rPr>
          <w:rFonts w:ascii="Traditional Arabic" w:hAnsi="Traditional Arabic" w:cs="Traditional Arabic"/>
          <w:color w:val="006600"/>
          <w:sz w:val="34"/>
          <w:szCs w:val="34"/>
          <w:rtl/>
        </w:rPr>
        <w:t>إِنَّ أَخْوَفَ مَا أَخَافُ عَلَيْكُمْ الشِّرْكُ الْأَصْغَرُ</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w:t>
      </w:r>
      <w:r w:rsidR="00E430C5" w:rsidRPr="004F76DC">
        <w:rPr>
          <w:rFonts w:ascii="Traditional Arabic" w:hAnsi="Traditional Arabic" w:cs="Traditional Arabic"/>
          <w:sz w:val="34"/>
          <w:szCs w:val="34"/>
          <w:rtl/>
        </w:rPr>
        <w:t xml:space="preserve">قَالُوا: وَمَا الشِّرْكُ الْأَصْغَرُ يَا رَسُولَ اللَّهِ؟ قَالَ: </w:t>
      </w:r>
      <w:r w:rsidR="007C0466" w:rsidRPr="004F76DC">
        <w:rPr>
          <w:rFonts w:ascii="Traditional Arabic" w:hAnsi="Traditional Arabic" w:cs="Traditional Arabic"/>
          <w:color w:val="006600"/>
          <w:sz w:val="34"/>
          <w:szCs w:val="34"/>
          <w:rtl/>
        </w:rPr>
        <w:t>«</w:t>
      </w:r>
      <w:r w:rsidR="00E430C5" w:rsidRPr="004F76DC">
        <w:rPr>
          <w:rFonts w:ascii="Traditional Arabic" w:hAnsi="Traditional Arabic" w:cs="Traditional Arabic"/>
          <w:color w:val="006600"/>
          <w:sz w:val="34"/>
          <w:szCs w:val="34"/>
          <w:rtl/>
        </w:rPr>
        <w:t>الرِّيَاءُ</w:t>
      </w:r>
      <w:r w:rsidR="007C0466" w:rsidRPr="004F76DC">
        <w:rPr>
          <w:rFonts w:ascii="Traditional Arabic" w:hAnsi="Traditional Arabic" w:cs="Traditional Arabic"/>
          <w:color w:val="006600"/>
          <w:sz w:val="34"/>
          <w:szCs w:val="34"/>
          <w:rtl/>
        </w:rPr>
        <w:t>»</w:t>
      </w:r>
      <w:r w:rsidR="00E430C5" w:rsidRPr="004F76DC">
        <w:rPr>
          <w:rStyle w:val="FootnoteReference"/>
          <w:rFonts w:ascii="Traditional Arabic" w:hAnsi="Traditional Arabic" w:cs="Traditional Arabic"/>
          <w:color w:val="006600"/>
          <w:sz w:val="34"/>
          <w:szCs w:val="34"/>
          <w:rtl/>
        </w:rPr>
        <w:footnoteReference w:id="1"/>
      </w:r>
      <w:r w:rsidRPr="004F76DC">
        <w:rPr>
          <w:rFonts w:ascii="Traditional Arabic" w:hAnsi="Traditional Arabic" w:cs="Traditional Arabic"/>
          <w:sz w:val="34"/>
          <w:szCs w:val="34"/>
          <w:rtl/>
        </w:rPr>
        <w:t>. فهذا هو المراد.</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مع هذا فهم أطهر الناس، وأنقاهم قلبًا، وأبعدهم عن هذا -رَضِيَ اللهُ عَنْهُم وأرضاهم- ولكن من شدَّةِ خوفهم من الله، ومن شدَّة خشيتهِم لله -عزَّ وجلَّ- وتعظيمهم لأمره يكون عندهم شدَّة خشية وخوف من هذه الأمور، و</w:t>
      </w:r>
      <w:r w:rsidR="006216ED" w:rsidRPr="004F76DC">
        <w:rPr>
          <w:rFonts w:ascii="Traditional Arabic" w:hAnsi="Traditional Arabic" w:cs="Traditional Arabic" w:hint="cs"/>
          <w:sz w:val="34"/>
          <w:szCs w:val="34"/>
          <w:rtl/>
        </w:rPr>
        <w:t>أع</w:t>
      </w:r>
      <w:r w:rsidRPr="004F76DC">
        <w:rPr>
          <w:rFonts w:ascii="Traditional Arabic" w:hAnsi="Traditional Arabic" w:cs="Traditional Arabic"/>
          <w:sz w:val="34"/>
          <w:szCs w:val="34"/>
          <w:rtl/>
        </w:rPr>
        <w:t xml:space="preserve">ظمهم وقدوتهم رسول الله -صَلَّى اللهُ عَلَيْهِ وَسَلَّمَ- الذي قال: </w:t>
      </w:r>
      <w:r w:rsidR="007C0466" w:rsidRPr="004F76DC">
        <w:rPr>
          <w:rFonts w:ascii="Traditional Arabic" w:hAnsi="Traditional Arabic" w:cs="Traditional Arabic"/>
          <w:color w:val="006600"/>
          <w:sz w:val="34"/>
          <w:szCs w:val="34"/>
          <w:rtl/>
        </w:rPr>
        <w:t>«</w:t>
      </w:r>
      <w:r w:rsidR="007634ED" w:rsidRPr="004F76DC">
        <w:rPr>
          <w:rFonts w:ascii="Traditional Arabic" w:hAnsi="Traditional Arabic" w:cs="Traditional Arabic"/>
          <w:color w:val="006600"/>
          <w:sz w:val="34"/>
          <w:szCs w:val="34"/>
          <w:rtl/>
        </w:rPr>
        <w:t>أَنَا أَعْلَمُكُمْ بِاللَّهِ وَأَشَدُّكُمْ لَهُ خَشْيَةً</w:t>
      </w:r>
      <w:r w:rsidR="007C0466" w:rsidRPr="004F76DC">
        <w:rPr>
          <w:rFonts w:ascii="Traditional Arabic" w:hAnsi="Traditional Arabic" w:cs="Traditional Arabic"/>
          <w:color w:val="006600"/>
          <w:sz w:val="34"/>
          <w:szCs w:val="34"/>
          <w:rtl/>
        </w:rPr>
        <w:t>»</w:t>
      </w:r>
      <w:r w:rsidR="007634ED" w:rsidRPr="004F76DC">
        <w:rPr>
          <w:rStyle w:val="FootnoteReference"/>
          <w:rFonts w:ascii="Traditional Arabic" w:hAnsi="Traditional Arabic" w:cs="Traditional Arabic"/>
          <w:color w:val="006600"/>
          <w:sz w:val="34"/>
          <w:szCs w:val="34"/>
          <w:rtl/>
        </w:rPr>
        <w:footnoteReference w:id="2"/>
      </w:r>
      <w:r w:rsidRPr="004F76DC">
        <w:rPr>
          <w:rFonts w:ascii="Traditional Arabic" w:hAnsi="Traditional Arabic" w:cs="Traditional Arabic"/>
          <w:sz w:val="34"/>
          <w:szCs w:val="34"/>
          <w:rtl/>
        </w:rPr>
        <w:t>، فاللهمَّ صلِّ وسلِّم علي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 xml:space="preserve">وقال الله -عزَّ وجلَّ- في المنافقين: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وَلِيَعْلَمَ الَّذِينَ نَافَقُوا وَقِيلَ لَهُمْ تَعَالَوْا قَاتِلُوا فِي سَبِيلِ اللَّهِ أَوِ ادْفَعُوا قَالُوا لَوْ نَعْلَمُ قِتَالًا لَاتَّبَعْنَاكُمْ هُمْ لِلْكُفْرِ يَوْمَئِذٍ أَقْرَبُ مِنْهُمْ لِلْإِيمَا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فجعل الله مَن قالوا هذه المقولة ضعفاء الإيمان، وجعلهم أقربَ للكفرِ من الإيمان، فدلَّ على أنَّ إيمانهم ضعيف، وهذا الضَّعف سببه ال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فاق والهوى.</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الشيخ: </w:t>
      </w:r>
      <w:r w:rsidRPr="004F76DC">
        <w:rPr>
          <w:rFonts w:ascii="Traditional Arabic" w:hAnsi="Traditional Arabic" w:cs="Traditional Arabic"/>
          <w:color w:val="0000FF"/>
          <w:sz w:val="34"/>
          <w:szCs w:val="34"/>
          <w:rtl/>
        </w:rPr>
        <w:t>(فَعُلِمَ أَنَّهُمْ مخلِّطون وَكُفْرُهُمْ أَقْوَى وَغَيْرُهُمْ يَكُونُ مُخَلِّطًا وَإِيمَانُهُ أَقْوَى)</w:t>
      </w:r>
      <w:r w:rsidRPr="004F76DC">
        <w:rPr>
          <w:rFonts w:ascii="Traditional Arabic" w:hAnsi="Traditional Arabic" w:cs="Traditional Arabic"/>
          <w:sz w:val="34"/>
          <w:szCs w:val="34"/>
          <w:rtl/>
        </w:rPr>
        <w:t>، يعني</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أنَّ هذا يحصل، فمن الناس مَن يكون إلى الكفرِ أقرب، ومنهم مَن يكون إلى الإيمان أقرب، والناس في هذا يتفاوتون تفاوتًا عظيمًا.</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المنافقون الن</w:t>
      </w:r>
      <w:r w:rsidR="006216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فاق الأصغر أيضًا يتفاوتون تفاوتًا عظيمًا، فمنهم مَن يكون ن</w:t>
      </w:r>
      <w:r w:rsidR="00CC45E3" w:rsidRPr="004F76DC">
        <w:rPr>
          <w:rFonts w:ascii="Traditional Arabic" w:hAnsi="Traditional Arabic" w:cs="Traditional Arabic"/>
          <w:sz w:val="34"/>
          <w:szCs w:val="34"/>
          <w:rtl/>
        </w:rPr>
        <w:t>ف</w:t>
      </w:r>
      <w:r w:rsidRPr="004F76DC">
        <w:rPr>
          <w:rFonts w:ascii="Traditional Arabic" w:hAnsi="Traditional Arabic" w:cs="Traditional Arabic"/>
          <w:sz w:val="34"/>
          <w:szCs w:val="34"/>
          <w:rtl/>
        </w:rPr>
        <w:t>اقه قليل</w:t>
      </w:r>
      <w:r w:rsidR="00CC45E3" w:rsidRPr="004F76DC">
        <w:rPr>
          <w:rFonts w:ascii="Traditional Arabic" w:hAnsi="Traditional Arabic" w:cs="Traditional Arabic" w:hint="cs"/>
          <w:sz w:val="34"/>
          <w:szCs w:val="34"/>
          <w:rtl/>
        </w:rPr>
        <w:t>ًا</w:t>
      </w:r>
      <w:r w:rsidRPr="004F76DC">
        <w:rPr>
          <w:rFonts w:ascii="Traditional Arabic" w:hAnsi="Traditional Arabic" w:cs="Traditional Arabic"/>
          <w:sz w:val="34"/>
          <w:szCs w:val="34"/>
          <w:rtl/>
        </w:rPr>
        <w:t xml:space="preserve"> جدًّا فيكون أقرب للإيمان، </w:t>
      </w:r>
      <w:r w:rsidR="00CC45E3" w:rsidRPr="004F76DC">
        <w:rPr>
          <w:rFonts w:ascii="Traditional Arabic" w:hAnsi="Traditional Arabic" w:cs="Traditional Arabic"/>
          <w:sz w:val="34"/>
          <w:szCs w:val="34"/>
          <w:rtl/>
        </w:rPr>
        <w:t>ومنه</w:t>
      </w:r>
      <w:r w:rsidR="007634ED" w:rsidRPr="004F76DC">
        <w:rPr>
          <w:rFonts w:ascii="Traditional Arabic" w:hAnsi="Traditional Arabic" w:cs="Traditional Arabic" w:hint="cs"/>
          <w:sz w:val="34"/>
          <w:szCs w:val="34"/>
          <w:rtl/>
        </w:rPr>
        <w:t>م</w:t>
      </w:r>
      <w:r w:rsidR="00CC45E3" w:rsidRPr="004F76DC">
        <w:rPr>
          <w:rFonts w:ascii="Traditional Arabic" w:hAnsi="Traditional Arabic" w:cs="Traditional Arabic"/>
          <w:sz w:val="34"/>
          <w:szCs w:val="34"/>
          <w:rtl/>
        </w:rPr>
        <w:t xml:space="preserve"> مَن يكون نفاقه الأصغر كثير</w:t>
      </w:r>
      <w:r w:rsidR="00CC45E3" w:rsidRPr="004F76DC">
        <w:rPr>
          <w:rFonts w:ascii="Traditional Arabic" w:hAnsi="Traditional Arabic" w:cs="Traditional Arabic" w:hint="cs"/>
          <w:sz w:val="34"/>
          <w:szCs w:val="34"/>
          <w:rtl/>
        </w:rPr>
        <w:t>ًا</w:t>
      </w:r>
      <w:r w:rsidRPr="004F76DC">
        <w:rPr>
          <w:rFonts w:ascii="Traditional Arabic" w:hAnsi="Traditional Arabic" w:cs="Traditional Arabic"/>
          <w:sz w:val="34"/>
          <w:szCs w:val="34"/>
          <w:rtl/>
        </w:rPr>
        <w:t xml:space="preserve"> جدًّا فيكون أقرب إلى الكفر، فالناس يتفاوتون في الإيمان، ويتفاوتون في هذه الأحوال تفاوتًا عظيمًا جدًّا، ولهذا فإنَّ المؤمن يسأل الله -عزَّ وجلَّ- أن يقوي إيمانه ويثبته.</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إِذَا كَانَ أَوْلِيَاءُ اللَّهِ هُمْ الْمُؤْمِنِينَ الْمُتَّقِينَ فَبِحَسَبِ إيمَانِ الْعَبْدِ وَتَقْوَاهُ تَكُونُ وِلَايَتُهُ لِلَّهِ تَعَالَى، فَمَنْ كَانَ أَكْمَلَ إيمَانًا وَتَقْوَى كَانَ أَكْمَلَ وِلَايَةً لِلَّهِ. </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 xml:space="preserve">فَالنَّاسُ مُتَفَاضِلُونَ فِي وِلَايَةِ اللَّهِ -عَزَّ وَجَلَّ- بِحَسَبِ تَفَاضُلِهِمْ فِي الْإِيمَانِ وَالتَّقْوَى، وَكَذَلِكَ يَتَفَاضَلُونَ فِي عَدَاوَةِ اللَّهِ بِحَسَبِ تَفَاضُلِهِمْ فِي الْكُفْرِ وَالنِّفَاقِ، قَالَ اللَّهُ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وَإِذَا مَا أُنْزِلَتْ سُورَةٌ فَمِنْهُمْ مَنْ يَقُولُ أَيُّكُمْ زَادَتْهُ هَذِهِ إيمَانًا فَأَمَّا الَّذِينَ آمَنُوا فَزَادَتْهُمْ إيمَانًا وَهُمْ يَسْتَبْشِرُونَ * وَأَمَّا الَّذِينَ فِي قُلُوبِهِمْ مَرَضٌ فَزَادَتْهُمْ رِجْسًا إلَى رِجْسِهِمْ وَمَاتُوا وَهُمْ كَافِرُو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وَقَالَ تَعَالَى :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إنَّمَا النَّسِيءُ زِيَادَةٌ فِي الْكُفْرِ</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وَقَالَ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وَالَّذِينَ اهْتَدَوْا زَادَهُمْ هُدًى وَآتَاهُمْ تَقْوَاهُمْ</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وَقَالَ تَعَالَى فِي الْمُنَافِقِينَ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فِي قُلُوبِهِمْ مَرَضٌ فَزَادَهُمُ اللَّهُ مَرَضً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فَبَيَّنَ -سُبْحَانَهُ وَتَعَالَى- أَنَّ الشَّخْصَ الْوَاحِدَ قَدْ يَكُونُ فِيهِ قِسْطٌ مِنْ وِلَايَةِ اللَّهِ بِحَسَبِ إيمَانِهِ</w:t>
      </w:r>
      <w:r w:rsidR="007634ED"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وَقَدْ يَكُونُ فِيهِ قِسْطٌ مِنْ عَدَاوَةِ اللَّهِ بِحَسَبِ كُفْرِهِ وَنِفَاقِهِ.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وَقَالَ تَعَالَى</w:t>
      </w:r>
      <w:r w:rsidR="007634ED"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وَيَزْدَادَ الَّذِينَ آمَنُوا إيمَانً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وَقَالَ تَعَالَى</w:t>
      </w:r>
      <w:r w:rsidR="007634ED"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لِيَزْدَادُوا إيمَانًا مَعَ إيمَانِهِمْ</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هذا خاتمة الفصل، وفيه أنَّ أولياء الله -عزَّ وجلَّ- يتفاوتون بحسبِ إيمانهم وتقواهم لله -عزَّ وجلَّ.</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b/>
          <w:bCs/>
          <w:sz w:val="34"/>
          <w:szCs w:val="34"/>
          <w:u w:val="dotDotDash" w:color="FF0000"/>
          <w:rtl/>
        </w:rPr>
        <w:lastRenderedPageBreak/>
        <w:t>يقول العلماء</w:t>
      </w:r>
      <w:r w:rsidRPr="004F76DC">
        <w:rPr>
          <w:rFonts w:ascii="Traditional Arabic" w:hAnsi="Traditional Arabic" w:cs="Traditional Arabic"/>
          <w:sz w:val="34"/>
          <w:szCs w:val="34"/>
          <w:rtl/>
        </w:rPr>
        <w:t>: "مَن كان مؤمنًا تقيًّا كان لله وليًّا"، فكل مؤمن ولي، ولكن ليسوا في منزلةٍ واحدةٍ، كما نقول في الإيما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w:t>
      </w:r>
      <w:r w:rsidR="007634ED" w:rsidRPr="004F76DC">
        <w:rPr>
          <w:rFonts w:ascii="Traditional Arabic" w:hAnsi="Traditional Arabic" w:cs="Traditional Arabic" w:hint="cs"/>
          <w:sz w:val="34"/>
          <w:szCs w:val="34"/>
          <w:rtl/>
        </w:rPr>
        <w:t>إ</w:t>
      </w:r>
      <w:r w:rsidRPr="004F76DC">
        <w:rPr>
          <w:rFonts w:ascii="Traditional Arabic" w:hAnsi="Traditional Arabic" w:cs="Traditional Arabic"/>
          <w:sz w:val="34"/>
          <w:szCs w:val="34"/>
          <w:rtl/>
        </w:rPr>
        <w:t>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أهله ليسوا بمنزلةٍ واحدةٍ، فهم م</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تفاضلونَ تفاضلًا عظيمًا، وكلَّما اجتهدَ المؤمن في الطَّاعة والتَّقوى والإيمان زادَ في الخير، وزادت منزلته عند الله، قال تعالى: </w:t>
      </w:r>
      <w:r w:rsidR="007C0466" w:rsidRPr="004F76DC">
        <w:rPr>
          <w:rFonts w:ascii="Traditional Arabic" w:hAnsi="Traditional Arabic" w:cs="Traditional Arabic"/>
          <w:color w:val="FF0000"/>
          <w:sz w:val="34"/>
          <w:szCs w:val="34"/>
          <w:rtl/>
        </w:rPr>
        <w:t>﴿إِنَّ أَكْرَمَكُمْ عِنْدَ اللَّهِ أَتْقَاكُمْ إِنَّ اللَّهَ عَلِيمٌ خَبِيرٌ﴾</w:t>
      </w:r>
      <w:r w:rsidRPr="004F76DC">
        <w:rPr>
          <w:rFonts w:ascii="Traditional Arabic" w:hAnsi="Traditional Arabic" w:cs="Traditional Arabic"/>
          <w:sz w:val="20"/>
          <w:szCs w:val="20"/>
          <w:rtl/>
        </w:rPr>
        <w:t xml:space="preserve"> [الحجرات</w:t>
      </w:r>
      <w:r w:rsidR="007C0466" w:rsidRPr="004F76DC">
        <w:rPr>
          <w:rFonts w:ascii="Traditional Arabic" w:hAnsi="Traditional Arabic" w:cs="Traditional Arabic"/>
          <w:sz w:val="20"/>
          <w:szCs w:val="20"/>
          <w:rtl/>
        </w:rPr>
        <w:t xml:space="preserve">: </w:t>
      </w:r>
      <w:r w:rsidRPr="004F76DC">
        <w:rPr>
          <w:rFonts w:ascii="Traditional Arabic" w:hAnsi="Traditional Arabic" w:cs="Traditional Arabic"/>
          <w:sz w:val="20"/>
          <w:szCs w:val="20"/>
          <w:rtl/>
        </w:rPr>
        <w:t>13].</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هذا فيه ردٌّ على طائفتين: طائفة الخوارج، وطائفة المرجئ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فيه بيان أنَّ الإيمان ليسَ شيئًا واحدًا، وإنَّما الإيمان قولٌ واعتقادٌ وعملٌ؛ وأنَّه يزيد وينقُص، فالمُرجئة يقولو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إنَّه شيءٌ واحدٌ لا يزيد ولا ينقص، والخوارج يقولو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إنَّ الإيمان شيءٌ واحدٌ إذا زالَ بعضُه زالَ كله، فإذا ارتكبَ الكبائر أو ترك</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واجبات ولو بعض</w:t>
      </w:r>
      <w:r w:rsidR="007634ED" w:rsidRPr="004F76DC">
        <w:rPr>
          <w:rFonts w:ascii="Traditional Arabic" w:hAnsi="Traditional Arabic" w:cs="Traditional Arabic" w:hint="cs"/>
          <w:sz w:val="34"/>
          <w:szCs w:val="34"/>
          <w:rtl/>
        </w:rPr>
        <w:t>ًا</w:t>
      </w:r>
      <w:r w:rsidRPr="004F76DC">
        <w:rPr>
          <w:rFonts w:ascii="Traditional Arabic" w:hAnsi="Traditional Arabic" w:cs="Traditional Arabic"/>
          <w:sz w:val="34"/>
          <w:szCs w:val="34"/>
          <w:rtl/>
        </w:rPr>
        <w:t xml:space="preserve"> منها كفرَ، وأخرجوه من المل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وأهل السنة والجماعة يقولون</w:t>
      </w:r>
      <w:r w:rsidRPr="004F76DC">
        <w:rPr>
          <w:rFonts w:ascii="Traditional Arabic" w:hAnsi="Traditional Arabic" w:cs="Traditional Arabic"/>
          <w:sz w:val="34"/>
          <w:szCs w:val="34"/>
          <w:rtl/>
        </w:rPr>
        <w:t>: إنَّ الإيمان قولٌ باللسانِ، واعتقادٌ بالجنَانِ، وعملٌ بالجوارحِ والأركانِ، يزيد بالطَاعةِ وينقُص بالعصيانِ، فالإيمان يزداد ويقوى حتى يبلغ مرتبة الإحسان، ويضعف ضعفًا شديدًا حتى لا يبقى منه شيءٌ -نسأل الله العافية والسَّلام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يقول الشيخ: </w:t>
      </w:r>
      <w:r w:rsidRPr="004F76DC">
        <w:rPr>
          <w:rFonts w:ascii="Traditional Arabic" w:hAnsi="Traditional Arabic" w:cs="Traditional Arabic"/>
          <w:color w:val="0000FF"/>
          <w:sz w:val="34"/>
          <w:szCs w:val="34"/>
          <w:rtl/>
        </w:rPr>
        <w:t>(وَكَذَلِكَ يَتَفَاضَلُونَ فِي عَدَاوَةِ اللَّهِ بِحَسَبِ تَفَاضُلِهِمْ فِي الْكُفْرِ وَالنِّفَاقِ)</w:t>
      </w:r>
      <w:r w:rsidRPr="004F76DC">
        <w:rPr>
          <w:rFonts w:ascii="Traditional Arabic" w:hAnsi="Traditional Arabic" w:cs="Traditional Arabic"/>
          <w:sz w:val="34"/>
          <w:szCs w:val="34"/>
          <w:rtl/>
        </w:rPr>
        <w:t xml:space="preserve">، كما قلنا في الإيمان </w:t>
      </w:r>
      <w:r w:rsidR="007634ED" w:rsidRPr="004F76DC">
        <w:rPr>
          <w:rFonts w:ascii="Traditional Arabic" w:hAnsi="Traditional Arabic" w:cs="Traditional Arabic" w:hint="cs"/>
          <w:sz w:val="34"/>
          <w:szCs w:val="34"/>
          <w:rtl/>
        </w:rPr>
        <w:t>إ</w:t>
      </w:r>
      <w:r w:rsidRPr="004F76DC">
        <w:rPr>
          <w:rFonts w:ascii="Traditional Arabic" w:hAnsi="Traditional Arabic" w:cs="Traditional Arabic"/>
          <w:sz w:val="34"/>
          <w:szCs w:val="34"/>
          <w:rtl/>
        </w:rPr>
        <w:t xml:space="preserve">نَّهم يتفاضلون فكذلك في الكفر والنفاق يتفاوتون، وذكر الأدلة الصَّريحة الدَّالَّة على هذا، مثل قوله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فَزَادَتْهُمْ رِجْسًا إلَى رِجْسِهِمْ وَمَاتُوا وَهُمْ كَافِرُو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وَقَالَ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إنَّمَا النَّسِيءُ زِيَادَةٌ فِي الْكُفْرِ</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وَقَالَ تَعَالَى فِي الْمُنَافِقِينَ</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فِي قُلُوبِهِمْ مَرَضٌ فَزَادَهُمُ اللَّهُ مَرَضً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بيَّن -سبحانه وتعالى- أنَّ الشخص الواحد يكون فيه قسطٌ من ولاية الله بحسبِ إيمانِهِ، ويكون فيه قسطٌ من عداوة الله بحسب كفره ونفاق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b/>
          <w:bCs/>
          <w:sz w:val="34"/>
          <w:szCs w:val="34"/>
          <w:u w:val="dotDotDash" w:color="FF0000"/>
          <w:rtl/>
        </w:rPr>
        <w:t>وخلاصة هذا الفصل</w:t>
      </w:r>
      <w:r w:rsidRPr="004F76DC">
        <w:rPr>
          <w:rFonts w:ascii="Traditional Arabic" w:hAnsi="Traditional Arabic" w:cs="Traditional Arabic"/>
          <w:sz w:val="34"/>
          <w:szCs w:val="34"/>
          <w:rtl/>
        </w:rPr>
        <w:t>: أنَّ أولياء الله -عزَّ وجلَّ- هم المؤمنون، وأنَّهم قد يكون عندهم نقصٌ بسبب الذنوب والمعاصي، أو النفاق الأصغر، أو البدع الصغرى، ولا يخرجون من الإسلام، ولا يخرجون من الولاي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في م</w:t>
      </w:r>
      <w:r w:rsidR="007634ED"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قابل هذا </w:t>
      </w:r>
      <w:r w:rsidR="007634ED" w:rsidRPr="004F76DC">
        <w:rPr>
          <w:rFonts w:ascii="Traditional Arabic" w:hAnsi="Traditional Arabic" w:cs="Traditional Arabic" w:hint="cs"/>
          <w:sz w:val="34"/>
          <w:szCs w:val="34"/>
          <w:rtl/>
        </w:rPr>
        <w:t xml:space="preserve">نجد </w:t>
      </w:r>
      <w:r w:rsidRPr="004F76DC">
        <w:rPr>
          <w:rFonts w:ascii="Traditional Arabic" w:hAnsi="Traditional Arabic" w:cs="Traditional Arabic"/>
          <w:sz w:val="34"/>
          <w:szCs w:val="34"/>
          <w:rtl/>
        </w:rPr>
        <w:t>أنَّ أولياء الله -عزَّ وجلَّ- يتفاوتون في إيمانهم وتقواهم.</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فَصْلٌ وَأَوْلِيَاءُ اللَّهِ عَلَى طَبَقَتَيْنِ: سَابِقُونَ مُقَرَّبُونَ، وَأَصْحَابُ يَمِينٍ مُقْتَصِدُونَ. ذَكَرَهُمْ اللَّهُ فِي عِدَّةِ مَوَاضِعَ مِنْ كِتَابِهِ الْعَزِيزِ، فِي أَوَّلِ سُورَةِ الْوَاقِعَةِ وَآخِرِهَا، وَفِي سُورَةِ الْإِنْسَانِ</w:t>
      </w:r>
      <w:r w:rsidR="007634ED" w:rsidRPr="004F76DC">
        <w:rPr>
          <w:rFonts w:ascii="Traditional Arabic" w:hAnsi="Traditional Arabic" w:cs="Traditional Arabic" w:hint="cs"/>
          <w:color w:val="0000FF"/>
          <w:sz w:val="34"/>
          <w:szCs w:val="34"/>
          <w:rtl/>
        </w:rPr>
        <w:t>؛</w:t>
      </w:r>
      <w:r w:rsidR="00547893" w:rsidRPr="004F76DC">
        <w:rPr>
          <w:rFonts w:ascii="Traditional Arabic" w:hAnsi="Traditional Arabic" w:cs="Traditional Arabic"/>
          <w:color w:val="0000FF"/>
          <w:sz w:val="34"/>
          <w:szCs w:val="34"/>
          <w:rtl/>
        </w:rPr>
        <w:t xml:space="preserve"> وَالْمُطَفِّفِينَ وَفِي سُورَةِ فَاطِرٍ، فَإِنَّهُ -سُبْحَانَهُ وَتَعَالَى- ذَكَرَ فِي الْوَاقِعَةِ الْقِيَامَةَ الْكُبْرَى فِي أَوَّلِهَا، وَذَكَرَ الْقِيَامَةَ الصُّغْرَى فِي آخِرِهَا فَقَالَ فِي أَوَّلِهَا</w:t>
      </w:r>
      <w:r w:rsidR="007634ED" w:rsidRPr="004F76DC">
        <w:rPr>
          <w:rFonts w:ascii="Traditional Arabic" w:hAnsi="Traditional Arabic" w:cs="Traditional Arabic" w:hint="cs"/>
          <w:color w:val="0000FF"/>
          <w:sz w:val="34"/>
          <w:szCs w:val="34"/>
          <w:rtl/>
        </w:rPr>
        <w:t>ك</w:t>
      </w:r>
      <w:r w:rsidR="00547893" w:rsidRPr="004F76DC">
        <w:rPr>
          <w:rFonts w:ascii="Traditional Arabic" w:hAnsi="Traditional Arabic" w:cs="Traditional Arabic"/>
          <w:color w:val="0000FF"/>
          <w:sz w:val="34"/>
          <w:szCs w:val="34"/>
          <w:rtl/>
        </w:rPr>
        <w:t xml:space="preserve">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 xml:space="preserve">إذَا وَقَعَتِ الْوَاقِعَةُ * لَيْسَ لِوَقْعَتِهَا كَاذِبَةٌ * </w:t>
      </w:r>
      <w:r w:rsidR="00547893" w:rsidRPr="004F76DC">
        <w:rPr>
          <w:rFonts w:ascii="Traditional Arabic" w:hAnsi="Traditional Arabic" w:cs="Traditional Arabic"/>
          <w:color w:val="FF0000"/>
          <w:sz w:val="34"/>
          <w:szCs w:val="34"/>
          <w:rtl/>
        </w:rPr>
        <w:lastRenderedPageBreak/>
        <w:t>خَافِضَةٌ رَافِعَةٌ * إذَا رُجَّتِ الْأَرْضُ رَجًّا * وَبُسَّتِ الْجِبَالُ بَسًّا * فَكَانَتْ هَبَاءً مُنْبَثًّا * وَكُنْتُمْ أَزْوَاجًا ثَلَاثَةً * فَأَصْحَابُ الْمَيْمَنَةِ مَا أَصْحَابُ الْمَيْمَنَةِ * وَأَصْحَابُ الْمَشْأَمَةِ مَا أَصْحَابُ الْمَشْأَمَةِ * وَالسَّابِقُونَ السَّابِقُونَ * أُولَئِكَ الْمُقَرَّبُونَ * فِي جَنَّاتِ النَّعِيمِ * ثُلَّةٌ مِنَ الْأَوَّلِينَ * وَقَلِيلٌ مِنَ الْآخِرِينَ</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 xml:space="preserve"> </w:t>
      </w:r>
      <w:r w:rsidR="00547893" w:rsidRPr="004F76DC">
        <w:rPr>
          <w:rFonts w:ascii="Traditional Arabic" w:hAnsi="Traditional Arabic" w:cs="Traditional Arabic"/>
          <w:color w:val="0000FF"/>
          <w:sz w:val="34"/>
          <w:szCs w:val="34"/>
          <w:rtl/>
        </w:rPr>
        <w:t xml:space="preserve">فَهَذَا تَقْسِيمُ النَّاسِ إذَا قَامَتْ الْقِيَامَةُ الْكُبْرَى الَّتِي يَجْمَعُ اللَّهُ فِيهَا الْأَوَّلِينَ والآخرين، كَمَا وَصَفَ اللَّهُ سُبْحَانَهُ ذَلِكَ فِي كِتَابِهِ فِي غَيْرِ مَوْضِعٍ. </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 xml:space="preserve">ثُمَّ قَالَ تَعَالَى فِي آخِرِ السُّورَةِ: </w:t>
      </w:r>
      <w:r w:rsidR="007C0466"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فَ</w:t>
      </w:r>
      <w:r w:rsidRPr="004F76DC">
        <w:rPr>
          <w:rFonts w:ascii="Traditional Arabic" w:hAnsi="Traditional Arabic" w:cs="Traditional Arabic" w:hint="cs"/>
          <w:color w:val="FF0000"/>
          <w:sz w:val="34"/>
          <w:szCs w:val="34"/>
          <w:rtl/>
        </w:rPr>
        <w:t>ـ</w:t>
      </w:r>
      <w:r w:rsidRPr="004F76DC">
        <w:rPr>
          <w:rFonts w:ascii="Traditional Arabic" w:hAnsi="Traditional Arabic" w:cs="Traditional Arabic"/>
          <w:color w:val="FF0000"/>
          <w:sz w:val="34"/>
          <w:szCs w:val="34"/>
          <w:rtl/>
        </w:rPr>
        <w:t>لَوْلَا</w:t>
      </w:r>
      <w:r w:rsidR="007C0466"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0000FF"/>
          <w:sz w:val="34"/>
          <w:szCs w:val="34"/>
          <w:rtl/>
        </w:rPr>
        <w:t xml:space="preserve"> أَيْ: فَهَلَّا</w:t>
      </w:r>
      <w:r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إذَا بَلَغَتِ الْحُلْقُومَ * وَأَنْتُمْ حِينَئِذٍ تَنْظُرُونَ * وَنَحْنُ أَقْرَبُ إلَيْهِ مِنْكُمْ وَلَكِنْ لَا تُبْصِرُونَ * فَلَوْلَا إنْ كُنْتُمْ غَيْرَ مَدِينِينَ * تَرْجِعُونَهَا إنْ كُنْتُمْ صَادِقِينَ * فَأَمَّا إنْ كَانَ مِنَ الْمُقَرَّبِينَ * فَرَوْحٌ وَرَيْحَانٌ وَجَنَّةُ نَعِيمٍ * وَأَمَّا إنْ كَانَ مِنْ أَصْحَابِ الْيَمِينِ * فَسَلَامٌ لَكَ مِنْ أَصْحَابِ الْيَمِينِ * وَأَمَّا إنْ كَانَ مِنَ الْمُكَذِّبِينَ الضَّالِّينَ * فَنُزُلٌ مِنْ حَمِيمٍ * وَتَصْلِيَةُ جَحِيمٍ * إنَّ هَذَا لَهُوَ حَقُّ الْيَقِينِ * فَسَبِّحْ بِاسْمِ رَبِّكَ الْعَظِيمِ</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 xml:space="preserve">وَقَالَ تَعَالَى فِي سُورَةِ الْإِنْسَانِ: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إنَّا هَدَيْنَاهُ السَّبِيلَ إمَّا شَاكِرًا وَإِمَّا كَفُورًا * إنَّا أَعْتَدْنَا لِلْكَافِرِينَ سَلَاسِلَ وَأَغْلَالًا وَسَعِيرًا * إنَّ الْأَبْرَارَ يَشْرَبُونَ مِنْ كَأْسٍ كَانَ مِزَاجُهَا كَافُورًا * عَيْنًا يَشْرَبُ بِهَا عِبَادُ اللَّهِ يُفَجِّرُونَهَا تَفْجِيرًا * يُوفُونَ بِالنَّذْرِ وَيَخَافُونَ يَوْمًا كَانَ شَرُّهُ مُسْتَطِيرًا * وَيُطْعِمُونَ الطَّعَامَ عَلَى حُبِّهِ مِسْكِينًا وَيَتِيمًا وَأَسِيرًا * إنَّمَا نُطْعِمُكُمْ لِوَجْهِ اللَّهِ لَا نُرِيدُ مِنْكُمْ جَزَاءً وَلَا شُكُورًا * إنَّا نَخَافُ مِنْ رَبِّنَا يَوْمًا عَبُوسًا قَمْطَرِيرًا * فَوَقَاهُمُ اللَّهُ شَرَّ ذَلِكَ الْيَوْمِ وَلَقَّاهُمْ نَضْرَةً وَسُرُورًا * وَجَزَاهُمْ بِمَا صَبَرُوا جَنَّةً وَحَرِيرً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الْآيَاتِ</w:t>
      </w:r>
      <w:r w:rsidRPr="004F76DC">
        <w:rPr>
          <w:rFonts w:ascii="Traditional Arabic" w:hAnsi="Traditional Arabic" w:cs="Traditional Arabic" w:hint="cs"/>
          <w:color w:val="0000FF"/>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 xml:space="preserve">وَكَذَلِكَ ذَكَرَ فِي سُورَةِ الْمُطَفِّفِينَ فَقَا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 xml:space="preserve">كَلَّا إِنَّ كِتَابَ الْفُجَّارِ لَفِي سِجِّي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وَمَا أَدْرَاكَ مَا سِجِّي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كِتَابٌ مَرْقُومٌ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وَيْلٌ يَوْمَئِذٍ لِلْمُكَذِّبِي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الَّذِينَ يُكَذِّبُونَ بِيَوْمِ الدِّي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وَمَا يُكَذِّبُ بِهِ إِلَّا كُلُّ مُعْتَدٍ أَثِيمٍ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إِذَا تُتْلَى عَلَيْهِ آيَاتُنَا قَالَ أَسَاطِيرُ الْأَوَّلِي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كَلَّا بَلْ رَانَ عَلَى قُلُوبِهِمْ مَا كَانُوا يَكْسِبُو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كَلَّا إِنَّهُمْ عَنْ رَبِّهِمْ يَوْمَئِذٍ لَمَحْجُوبُونَ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ثُمَّ إِنَّهُمْ لَصَالُو الْجَحِيمِ </w:t>
      </w:r>
      <w:r w:rsidRPr="004F76DC">
        <w:rPr>
          <w:rFonts w:ascii="Traditional Arabic" w:hAnsi="Traditional Arabic" w:cs="Traditional Arabic" w:hint="cs"/>
          <w:color w:val="FF0000"/>
          <w:sz w:val="34"/>
          <w:szCs w:val="34"/>
          <w:rtl/>
        </w:rPr>
        <w:t>*</w:t>
      </w:r>
      <w:r w:rsidRPr="004F76DC">
        <w:rPr>
          <w:rFonts w:ascii="Traditional Arabic" w:hAnsi="Traditional Arabic" w:cs="Traditional Arabic"/>
          <w:color w:val="FF0000"/>
          <w:sz w:val="34"/>
          <w:szCs w:val="34"/>
          <w:rtl/>
        </w:rPr>
        <w:t xml:space="preserve"> ثُمَّ يُقَالُ هَذَا الَّذِي كُنْتُمْ بِهِ تُكَذِّبُونَ كَلَّا إنَّ كِتَابَ الْأَبْرَارِ لَفِي عِلِّيِّينَ * وَمَا أَدْرَاكَ مَا عِلِّيُّونَ * كِتَابٌ مَرْقُومٌ * يَشْهَدُهُ الْمُقَرَّبُونَ * إنَّ الْأَبْرَارَ لَفِي نَعِيمٍ * عَلَى الْأَرَائِكِ يَنْظُرُونَ * تَعْرِفُ فِي وُجُوهِهِمْ نَضْرَةَ النَّعِيمِ * يُسْقَوْنَ مِنْ رَحِيقٍ مَخْتُومٍ * خِتَامُهُ مِسْكٌ وَفِي ذَلِكَ فَلْيَتَنَافَسِ الْمُتَنَافِسُونَ * وَمِزَاجُهُ مِنْ تَسْنِيمٍ * عَيْنًا يَشْرَبُ بِهَا الْمُقَرَّبُو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هذا الفصل تابع للفصل السابق في بيان تفاضل أولياء الله -عزَّ وجلَّ- وهم المؤمنون، فذكر أنَّ أولياء الله -عزَّ وجلَّ- على طبقتين:</w:t>
      </w:r>
    </w:p>
    <w:p w:rsidR="00547893" w:rsidRPr="004F76DC" w:rsidRDefault="00547893" w:rsidP="007634ED">
      <w:pPr>
        <w:pStyle w:val="ListParagraph"/>
        <w:numPr>
          <w:ilvl w:val="0"/>
          <w:numId w:val="4"/>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أولًا: الس</w:t>
      </w:r>
      <w:r w:rsidR="00CC45E3" w:rsidRPr="004F76DC">
        <w:rPr>
          <w:rFonts w:ascii="Traditional Arabic" w:hAnsi="Traditional Arabic" w:cs="Traditional Arabic" w:hint="cs"/>
          <w:sz w:val="34"/>
          <w:szCs w:val="34"/>
          <w:rtl/>
        </w:rPr>
        <w:t>ا</w:t>
      </w:r>
      <w:r w:rsidRPr="004F76DC">
        <w:rPr>
          <w:rFonts w:ascii="Traditional Arabic" w:hAnsi="Traditional Arabic" w:cs="Traditional Arabic"/>
          <w:sz w:val="34"/>
          <w:szCs w:val="34"/>
          <w:rtl/>
        </w:rPr>
        <w:t>بقون المقربون.</w:t>
      </w:r>
    </w:p>
    <w:p w:rsidR="00547893" w:rsidRPr="004F76DC" w:rsidRDefault="00547893" w:rsidP="007634ED">
      <w:pPr>
        <w:pStyle w:val="ListParagraph"/>
        <w:numPr>
          <w:ilvl w:val="0"/>
          <w:numId w:val="4"/>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ثانيًا: أصحاب اليمين المقتصدو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ذكر أنَّ الله -عزَّ وجلَّ- بيَّن هاتين الطبقتين في مواضع من القرآن، مثل</w:t>
      </w:r>
      <w:r w:rsidR="008E0A1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سورة الواقعة، وأورد الشيخ الموضوعين من سورة الواقعة، في أول السورة وآخرها، وأورد أيضًا الآيات من سورة الإنسان، وكذلك في سورة المطففين، وأمَّا سورة فاطر فقد أخَّرها للفصل الذي بعدَ هذا</w:t>
      </w:r>
      <w:r w:rsidR="008E0A16"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 سورة فاطر فيها ثلاث طبقات: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ثُمَّ أَوْرَثْنَا الْكِتَابَ الَّذِينَ اصْطَفَيْنَا مِنْ عِبَادِنَا فَمِنْهُمْ ظَالِمٌ لِنَفْسِهِ وَمِنْهُمْ مُقْتَصِدٌ وَمِنْهُمْ سَابِقٌ بِالْخَيْرَاتِ بِإِذْنِ اللَّهِ ذَلِكَ هُوَ الْفَضْلُ الْكَبِيرُ</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 xml:space="preserve"> </w:t>
      </w:r>
      <w:r w:rsidRPr="004F76DC">
        <w:rPr>
          <w:rFonts w:ascii="Traditional Arabic" w:hAnsi="Traditional Arabic" w:cs="Traditional Arabic"/>
          <w:sz w:val="20"/>
          <w:szCs w:val="20"/>
          <w:rtl/>
        </w:rPr>
        <w:t>[فاطر</w:t>
      </w:r>
      <w:r w:rsidR="007C0466" w:rsidRPr="004F76DC">
        <w:rPr>
          <w:rFonts w:ascii="Traditional Arabic" w:hAnsi="Traditional Arabic" w:cs="Traditional Arabic"/>
          <w:sz w:val="20"/>
          <w:szCs w:val="20"/>
          <w:rtl/>
        </w:rPr>
        <w:t xml:space="preserve">: </w:t>
      </w:r>
      <w:r w:rsidRPr="004F76DC">
        <w:rPr>
          <w:rFonts w:ascii="Traditional Arabic" w:hAnsi="Traditional Arabic" w:cs="Traditional Arabic"/>
          <w:sz w:val="20"/>
          <w:szCs w:val="20"/>
          <w:rtl/>
        </w:rPr>
        <w:t>32]</w:t>
      </w:r>
      <w:r w:rsidRPr="004F76DC">
        <w:rPr>
          <w:rFonts w:ascii="Traditional Arabic" w:hAnsi="Traditional Arabic" w:cs="Traditional Arabic"/>
          <w:sz w:val="34"/>
          <w:szCs w:val="34"/>
          <w:rtl/>
        </w:rPr>
        <w:t>، فأضاف طبقة "الظَّالم لنفسه" على الطبقتين السَّابقت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b/>
          <w:bCs/>
          <w:sz w:val="34"/>
          <w:szCs w:val="34"/>
          <w:u w:val="dotDotDash" w:color="FF0000"/>
          <w:rtl/>
        </w:rPr>
        <w:t>والمقصود</w:t>
      </w:r>
      <w:r w:rsidRPr="004F76DC">
        <w:rPr>
          <w:rFonts w:ascii="Traditional Arabic" w:hAnsi="Traditional Arabic" w:cs="Traditional Arabic"/>
          <w:sz w:val="34"/>
          <w:szCs w:val="34"/>
          <w:rtl/>
        </w:rPr>
        <w:t>: أنَّ أمَّة النبي -صَلَّى اللهُ عَلَيْهِ وَسَلَّمَ- ينقسم الناس فيها إلى ثلاثة أقسام:</w:t>
      </w:r>
    </w:p>
    <w:p w:rsidR="00547893" w:rsidRPr="004F76DC" w:rsidRDefault="00547893" w:rsidP="00B819AC">
      <w:pPr>
        <w:pStyle w:val="ListParagraph"/>
        <w:numPr>
          <w:ilvl w:val="0"/>
          <w:numId w:val="5"/>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السابقون بالخيرات</w:t>
      </w:r>
      <w:r w:rsidRPr="004F76DC">
        <w:rPr>
          <w:rFonts w:ascii="Traditional Arabic" w:hAnsi="Traditional Arabic" w:cs="Traditional Arabic"/>
          <w:sz w:val="34"/>
          <w:szCs w:val="34"/>
          <w:rtl/>
        </w:rPr>
        <w:t>: وهم أعلى الأولياء.</w:t>
      </w:r>
    </w:p>
    <w:p w:rsidR="00547893" w:rsidRPr="004F76DC" w:rsidRDefault="00547893" w:rsidP="00B819AC">
      <w:pPr>
        <w:pStyle w:val="ListParagraph"/>
        <w:numPr>
          <w:ilvl w:val="0"/>
          <w:numId w:val="5"/>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المقتصدون</w:t>
      </w:r>
      <w:r w:rsidRPr="004F76DC">
        <w:rPr>
          <w:rFonts w:ascii="Traditional Arabic" w:hAnsi="Traditional Arabic" w:cs="Traditional Arabic"/>
          <w:sz w:val="34"/>
          <w:szCs w:val="34"/>
          <w:rtl/>
        </w:rPr>
        <w:t>: الذين فعلوا الواجبات وتركوا المحرمات.</w:t>
      </w:r>
    </w:p>
    <w:p w:rsidR="00B819AC" w:rsidRPr="004F76DC" w:rsidRDefault="00547893" w:rsidP="004F76DC">
      <w:pPr>
        <w:pStyle w:val="ListParagraph"/>
        <w:numPr>
          <w:ilvl w:val="0"/>
          <w:numId w:val="5"/>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الظَّالمون لأنفسهم</w:t>
      </w:r>
      <w:r w:rsidRPr="004F76DC">
        <w:rPr>
          <w:rFonts w:ascii="Traditional Arabic" w:hAnsi="Traditional Arabic" w:cs="Traditional Arabic"/>
          <w:sz w:val="34"/>
          <w:szCs w:val="34"/>
          <w:rtl/>
        </w:rPr>
        <w:t>: وسيذكرهم الشيخ بالتفصيل، وما يُستفاد من هذه الطَّبقة، وهم الذين تركوا بعض الواجبات، أو فعلوا بعضَ المحرَّمات.</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نأخذ الموضع ال</w:t>
      </w:r>
      <w:r w:rsidR="00CC45E3" w:rsidRPr="004F76DC">
        <w:rPr>
          <w:rFonts w:ascii="Traditional Arabic" w:hAnsi="Traditional Arabic" w:cs="Traditional Arabic" w:hint="cs"/>
          <w:sz w:val="34"/>
          <w:szCs w:val="34"/>
          <w:rtl/>
        </w:rPr>
        <w:t>أ</w:t>
      </w:r>
      <w:r w:rsidRPr="004F76DC">
        <w:rPr>
          <w:rFonts w:ascii="Traditional Arabic" w:hAnsi="Traditional Arabic" w:cs="Traditional Arabic"/>
          <w:sz w:val="34"/>
          <w:szCs w:val="34"/>
          <w:rtl/>
        </w:rPr>
        <w:t>وَّل في سورة الواقعة، ل</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مَّا قال الله -عزَّ وج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hint="cs"/>
          <w:color w:val="FF0000"/>
          <w:sz w:val="34"/>
          <w:szCs w:val="34"/>
          <w:rtl/>
        </w:rPr>
        <w:t>و</w:t>
      </w:r>
      <w:r w:rsidRPr="004F76DC">
        <w:rPr>
          <w:rFonts w:ascii="Traditional Arabic" w:hAnsi="Traditional Arabic" w:cs="Traditional Arabic"/>
          <w:color w:val="FF0000"/>
          <w:sz w:val="34"/>
          <w:szCs w:val="34"/>
          <w:rtl/>
        </w:rPr>
        <w:t>َكُنْتُمْ أَزْوَاجًا ثَلَاثَةً</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فذكر الله:</w:t>
      </w:r>
    </w:p>
    <w:p w:rsidR="00547893" w:rsidRPr="004F76DC" w:rsidRDefault="00CC45E3" w:rsidP="00B819AC">
      <w:pPr>
        <w:pStyle w:val="ListParagraph"/>
        <w:numPr>
          <w:ilvl w:val="0"/>
          <w:numId w:val="6"/>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أصحاب الميم</w:t>
      </w:r>
      <w:r w:rsidR="00547893" w:rsidRPr="004F76DC">
        <w:rPr>
          <w:rFonts w:ascii="Traditional Arabic" w:hAnsi="Traditional Arabic" w:cs="Traditional Arabic"/>
          <w:sz w:val="34"/>
          <w:szCs w:val="34"/>
          <w:rtl/>
        </w:rPr>
        <w:t>نة: وهؤلاء هم المقتصدون أصحاب اليمين.</w:t>
      </w:r>
    </w:p>
    <w:p w:rsidR="00547893" w:rsidRPr="004F76DC" w:rsidRDefault="00547893" w:rsidP="00B819AC">
      <w:pPr>
        <w:pStyle w:val="ListParagraph"/>
        <w:numPr>
          <w:ilvl w:val="0"/>
          <w:numId w:val="6"/>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أصحاب المشئمة: وهؤلاء الكفار أهل النار.</w:t>
      </w:r>
    </w:p>
    <w:p w:rsidR="00547893" w:rsidRPr="004F76DC" w:rsidRDefault="00547893" w:rsidP="00B819AC">
      <w:pPr>
        <w:pStyle w:val="ListParagraph"/>
        <w:numPr>
          <w:ilvl w:val="0"/>
          <w:numId w:val="6"/>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السابقون: وهم المقرَّبون، وهم أعلى درج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وفي آخر السورة قا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فَأَمَّا إنْ كَانَ مِنَ الْمُقَرَّبِينَ * فَرَوْحٌ وَرَيْحَانٌ وَجَنَّةُ نَعِيمٍ * وَأَمَّا إنْ كَانَ مِنْ أَصْحَابِ الْيَمِي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فهاتين طبقتين:</w:t>
      </w:r>
    </w:p>
    <w:p w:rsidR="00547893" w:rsidRPr="004F76DC" w:rsidRDefault="00547893" w:rsidP="00B819AC">
      <w:pPr>
        <w:pStyle w:val="ListParagraph"/>
        <w:numPr>
          <w:ilvl w:val="0"/>
          <w:numId w:val="7"/>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طبقة المقربين.</w:t>
      </w:r>
    </w:p>
    <w:p w:rsidR="00547893" w:rsidRPr="004F76DC" w:rsidRDefault="00547893" w:rsidP="00B819AC">
      <w:pPr>
        <w:pStyle w:val="ListParagraph"/>
        <w:numPr>
          <w:ilvl w:val="0"/>
          <w:numId w:val="7"/>
        </w:numPr>
        <w:spacing w:before="120" w:after="0" w:line="240" w:lineRule="auto"/>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طبقة أصحاب اليم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ثم ذكر أهل النار</w:t>
      </w:r>
      <w:r w:rsidRPr="004F76DC">
        <w:rPr>
          <w:rFonts w:ascii="Traditional Arabic" w:hAnsi="Traditional Arabic" w:cs="Traditional Arabic"/>
          <w:sz w:val="34"/>
          <w:szCs w:val="34"/>
          <w:rtl/>
        </w:rPr>
        <w:t>: وهم المكذِّبونَ الضَّالُّونَ.</w:t>
      </w:r>
      <w:r w:rsidR="00CC45E3" w:rsidRPr="004F76DC">
        <w:rPr>
          <w:rFonts w:ascii="Traditional Arabic" w:hAnsi="Traditional Arabic" w:cs="Traditional Arabic" w:hint="cs"/>
          <w:sz w:val="34"/>
          <w:szCs w:val="34"/>
          <w:rtl/>
        </w:rPr>
        <w:t xml:space="preserve"> </w:t>
      </w:r>
      <w:r w:rsidRPr="004F76DC">
        <w:rPr>
          <w:rFonts w:ascii="Traditional Arabic" w:hAnsi="Traditional Arabic" w:cs="Traditional Arabic"/>
          <w:sz w:val="34"/>
          <w:szCs w:val="34"/>
          <w:rtl/>
        </w:rPr>
        <w:t>وهذا هو الذي في سورة الواقع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 xml:space="preserve">أمَّا في سورة الإنسان، فقال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إنَّ الْأَبْرَارَ يَشْرَبُونَ مِنْ كَأْسٍ كَانَ مِزَاجُهَا كَافُورً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يعني</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أنَّ الأبرار في طبقة المقتصدين، وليسوا في طبقة الس</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ابقين</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 الله قال في الآية</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يَشْرَبُونَ مِنْ كَأْسٍ كَانَ مِزَاجُهَ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يعني</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ممزوجة بالكافور وليست صرفًا خالصَ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ثم قا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عَيْنًا يَشْرَبُ بِهَا عِبَادُ اللَّهِ</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يعن</w:t>
      </w:r>
      <w:r w:rsidR="00CC45E3" w:rsidRPr="004F76DC">
        <w:rPr>
          <w:rFonts w:ascii="Traditional Arabic" w:hAnsi="Traditional Arabic" w:cs="Traditional Arabic"/>
          <w:sz w:val="34"/>
          <w:szCs w:val="34"/>
          <w:rtl/>
        </w:rPr>
        <w:t>ي</w:t>
      </w:r>
      <w:r w:rsidR="00B819AC" w:rsidRPr="004F76DC">
        <w:rPr>
          <w:rFonts w:ascii="Traditional Arabic" w:hAnsi="Traditional Arabic" w:cs="Traditional Arabic" w:hint="cs"/>
          <w:sz w:val="34"/>
          <w:szCs w:val="34"/>
          <w:rtl/>
        </w:rPr>
        <w:t>:</w:t>
      </w:r>
      <w:r w:rsidR="00CC45E3" w:rsidRPr="004F76DC">
        <w:rPr>
          <w:rFonts w:ascii="Traditional Arabic" w:hAnsi="Traditional Arabic" w:cs="Traditional Arabic"/>
          <w:sz w:val="34"/>
          <w:szCs w:val="34"/>
          <w:rtl/>
        </w:rPr>
        <w:t xml:space="preserve"> عباد الله يشربونها صرفًا خالص</w:t>
      </w:r>
      <w:r w:rsidR="00CC45E3" w:rsidRPr="004F76DC">
        <w:rPr>
          <w:rFonts w:ascii="Traditional Arabic" w:hAnsi="Traditional Arabic" w:cs="Traditional Arabic" w:hint="cs"/>
          <w:sz w:val="34"/>
          <w:szCs w:val="34"/>
          <w:rtl/>
        </w:rPr>
        <w:t>ة</w:t>
      </w:r>
      <w:r w:rsidRPr="004F76DC">
        <w:rPr>
          <w:rFonts w:ascii="Traditional Arabic" w:hAnsi="Traditional Arabic" w:cs="Traditional Arabic"/>
          <w:sz w:val="34"/>
          <w:szCs w:val="34"/>
          <w:rtl/>
        </w:rPr>
        <w:t>، والمقصود بهم هنا الس</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ابقين المقرب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ثم ذكر الله -عزَّ وجلَّ- في سورة المطففين الطبقتين: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كَلَّا إنَّ كِتَابَ الْأَبْرَارِ لَفِي عِلِّيِّي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هم المقتصدو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ثم قا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يَشْهَدُهُ الْمُقَرَّبُونَ * إنَّ الْأَبْرَارَ لَفِي نَعِيمٍ * عَلَى الْأَرَائِكِ يَنْظُرُونَ * تَعْرِفُ فِي وُجُوهِهِمْ نَضْرَةَ النَّعِيمِ * يُسْقَوْنَ مِنْ رَحِيقٍ مَخْتُومٍ * خِتَامُهُ مِسْكٌ وَفِي ذَلِكَ فَلْيَتَنَافَسِ الْمُتَنَافِسُونَ * وَمِزَاجُهُ مِنْ تَسْنِيمٍ</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أي: يُمزَج لهم من عينٍ تُسمَّى</w:t>
      </w:r>
      <w:r w:rsidR="00B819AC"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تسني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ثم قال: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عَيْنًا يَشْرَبُ بِهَا الْمُقَرَّبُو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إذن المقربون يشربونها خالصةً صرفًا، ليس فيها خلطٌ، إذن المقربون أعلى من الأبرار.</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هذا بيان طبقة السابقين المقربين، وطبقة أصحاب اليمين المقتصد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الآن سيذكر شرح ابن عباس للآيات.</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عَنْ ابْنِ عَبَّاسٍ -رَضِيَ اللَّهُ عَنْهُمَا- وَغَيْرِهِ مِنْ السَّلَفِ قَالُوا: يُمْزَجُ لِأَصْحَابِ الْيَمِينِ مَزْجًا وَيَشْرَبُ بِهَا الْمُقَرَّبُونَ صِرْفًا وَهُوَ كَمَا قَالُوا.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فَإِنَّهُ تَعَالَى قَالَ</w:t>
      </w:r>
      <w:r w:rsidR="00B819AC"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يَشْرَبُ بِهَ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وَلَمْ يَقُلْ: يَشْرَبُ مِنْهَا</w:t>
      </w:r>
      <w:r w:rsidR="00B819AC"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لِأَنَّهُ ضَمَّنَ ذَلِكَ قَوْلَهُ</w:t>
      </w:r>
      <w:r w:rsidR="007B77A8"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يَشْرَبُ يَعْنِي</w:t>
      </w:r>
      <w:r w:rsidR="007B77A8"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يُرْوَى بِهَا، فَإِنَّ الشَّارِبَ قَدْ يَشْرَبُ وَلَا يُرْوَى، فَإِذَا قِيلَ</w:t>
      </w:r>
      <w:r w:rsidR="00B819AC"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يَشْرَبُونَ مِنْهَا لَمْ يَدُلَّ عَلَى الرِّيِّ، فَإِذَا قِيلَ</w:t>
      </w:r>
      <w:r w:rsidR="007B77A8"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يَشْرَبُونَ بِهَا كَانَ الْمَعْنَى يَرْوُونَ بِهَا، فَالْمُقَرَّبُونَ يَرْوُونَ بِهَا فَلَا يَحْتَاجُونَ مَعَهَا إلَى مَا دُونَهَا</w:t>
      </w:r>
      <w:r w:rsidR="007B77A8"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فَلِهَذَا يَشْرَبُونَ مِنْهَا صِرْفًا، بِخِلَافِ أَصْحَابِ الْيَمِينِ؛ فَإِنَّهَا مُزِجَتْ لَهُمْ مَزْجًا)</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إذن أصحاب اليمين الذين مُزِجَت لهم مزجًا أقل في الن</w:t>
      </w:r>
      <w:r w:rsidR="007B77A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عيم من المقربين</w:t>
      </w:r>
      <w:r w:rsidR="007B77A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 المقربين يشربونها خالصة.</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وَهُوَ كَمَا قَالَ تَعَالَى فِي سُورَةِ الْإِنْسَانِ</w:t>
      </w:r>
      <w:r w:rsidR="00FC2308" w:rsidRPr="004F76DC">
        <w:rPr>
          <w:rFonts w:ascii="Traditional Arabic" w:hAnsi="Traditional Arabic" w:cs="Traditional Arabic" w:hint="cs"/>
          <w:color w:val="0000FF"/>
          <w:sz w:val="34"/>
          <w:szCs w:val="34"/>
          <w:rtl/>
        </w:rPr>
        <w:t>:</w:t>
      </w:r>
      <w:r w:rsidR="00547893" w:rsidRPr="004F76DC">
        <w:rPr>
          <w:rFonts w:ascii="Traditional Arabic" w:hAnsi="Traditional Arabic" w:cs="Traditional Arabic"/>
          <w:color w:val="0000FF"/>
          <w:sz w:val="34"/>
          <w:szCs w:val="34"/>
          <w:rtl/>
        </w:rPr>
        <w:t xml:space="preserve">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كَانَ مِزَاجُهَا كَافُورًا * عَيْنًا يَشْرَبُ بِهَا عِبَادُ اللَّهِ يُفَجِّرُونَهَا تَفْجِيرًا</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 فَعِبَادُ اللَّهِ هُمْ الْمُقَرَّبُونَ الْمَذْكُورُونَ فِي تِلْكَ السُّورَةِ)</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 xml:space="preserve">فالمراد بقوله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عِبَادُ اللَّهِ</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xml:space="preserve"> أي</w:t>
      </w:r>
      <w:r w:rsidR="00FC230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مقربون.</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هَذَا لِأَنَّ الْجَزَاءَ مِنْ جِنْسِ الْعَمَلِ فِي الْخَيْرِ وَالشَّرِّ، كَمَا قَالَ النَّبِيُّ -صَلَّى اللَّهُ عَلَيْهِ وَسَلَّمَ: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w:t>
      </w:r>
      <w:r w:rsidR="00FC2308" w:rsidRPr="004F76DC">
        <w:rPr>
          <w:rFonts w:ascii="Traditional Arabic" w:hAnsi="Traditional Arabic" w:cs="Traditional Arabic" w:hint="cs"/>
          <w:color w:val="006600"/>
          <w:sz w:val="34"/>
          <w:szCs w:val="34"/>
          <w:rtl/>
        </w:rPr>
        <w:t>؛</w:t>
      </w:r>
      <w:r w:rsidR="00547893" w:rsidRPr="004F76DC">
        <w:rPr>
          <w:rFonts w:ascii="Traditional Arabic" w:hAnsi="Traditional Arabic" w:cs="Traditional Arabic"/>
          <w:color w:val="006600"/>
          <w:sz w:val="34"/>
          <w:szCs w:val="34"/>
          <w:rtl/>
        </w:rPr>
        <w:t xml:space="preserve"> وَحَفَّتْهُمْ الْمَلَائِكَةُ وَذَكَرَهُمْ اللَّهُ فِيمَنْ عِنْدَهُ، وَمَنْ بَطَّأَ بِهِ عَمَلُهُ لَمْ يُسْرِعْ بِهِ نَسَبُهُ</w:t>
      </w:r>
      <w:r w:rsidRPr="004F76DC">
        <w:rPr>
          <w:rFonts w:ascii="Traditional Arabic" w:hAnsi="Traditional Arabic" w:cs="Traditional Arabic"/>
          <w:color w:val="006600"/>
          <w:sz w:val="34"/>
          <w:szCs w:val="34"/>
          <w:rtl/>
        </w:rPr>
        <w:t>»</w:t>
      </w:r>
      <w:r w:rsidRPr="004F76DC">
        <w:rPr>
          <w:rFonts w:ascii="Traditional Arabic" w:hAnsi="Traditional Arabic" w:cs="Traditional Arabic" w:hint="cs"/>
          <w:color w:val="0000FF"/>
          <w:sz w:val="34"/>
          <w:szCs w:val="34"/>
          <w:rtl/>
        </w:rPr>
        <w:t>.</w:t>
      </w:r>
      <w:r w:rsidR="00547893" w:rsidRPr="004F76DC">
        <w:rPr>
          <w:rFonts w:ascii="Traditional Arabic" w:hAnsi="Traditional Arabic" w:cs="Traditional Arabic"/>
          <w:color w:val="0000FF"/>
          <w:sz w:val="34"/>
          <w:szCs w:val="34"/>
          <w:rtl/>
        </w:rPr>
        <w:t xml:space="preserve"> رَوَاهُ مُسْلِمٌ فِي صَحِيحِهِ. </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 xml:space="preserve">وَقَالَ -صَلَّى اللَّهُ عَلَيْهِ وَسَلَّمَ: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الرَّاحِمُونَ يَرْحَمُهُمْ الرَّحْمَنُ. ارْحَمُوا مَنْ فِي الْأَرْضِ يَرْحَمْكُمْ مَنْ فِي السَّمَاءِ</w:t>
      </w:r>
      <w:r w:rsidR="007C0466" w:rsidRPr="004F76DC">
        <w:rPr>
          <w:rFonts w:ascii="Traditional Arabic" w:hAnsi="Traditional Arabic" w:cs="Traditional Arabic"/>
          <w:color w:val="006600"/>
          <w:sz w:val="34"/>
          <w:szCs w:val="34"/>
          <w:rtl/>
        </w:rPr>
        <w:t>»</w:t>
      </w:r>
      <w:r w:rsidR="007C0466"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قَالَ التِّرْمِذِيُّ : حَدِيثٌ صَحِيحٌ.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 xml:space="preserve">وَفِي الْحَدِيثِ الْآخَرِ الصَّحِيحِ الَّذِي فِي السُّنَنِ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يَقُولُ اللَّهُ تَعَالَى: أَنَا الرَّحْمَنُ؛ خَلَقْت الرَّحِمَ، وَشَقَقْت لَهَا اسْمًا مِنْ اسْمِي، فَمَنْ وَصَلَهَا وَصَلْته وَمَنْ قَطَعَهَا بَتَتّهُ</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00FF"/>
          <w:sz w:val="34"/>
          <w:szCs w:val="34"/>
          <w:rtl/>
        </w:rPr>
        <w:t xml:space="preserve"> وَقَالَ</w:t>
      </w:r>
      <w:r w:rsidR="00FC2308"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مَنْ وَصَلَهَا وَصَلَهُ اللَّهُ وَمَنْ قَطَعَهَا قَطَعَهُ اللَّهُ</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 xml:space="preserve"> </w:t>
      </w:r>
      <w:r w:rsidRPr="004F76DC">
        <w:rPr>
          <w:rFonts w:ascii="Traditional Arabic" w:hAnsi="Traditional Arabic" w:cs="Traditional Arabic"/>
          <w:color w:val="0000FF"/>
          <w:sz w:val="34"/>
          <w:szCs w:val="34"/>
          <w:rtl/>
        </w:rPr>
        <w:t>وَمِثْلُ هَذَا كَثِيرٌ)</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p>
    <w:p w:rsidR="00FC2308"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يقصد الشَّيخ -رَحَمَهُ اللهُ تَعَالَى- بهذه النُّصوص أنَّ الجزاء من جنس العمل، فلمَّا كان حال المقربين في الد</w:t>
      </w:r>
      <w:r w:rsidR="00FC230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نيا حالُ ا</w:t>
      </w:r>
      <w:r w:rsidR="00FC2308" w:rsidRPr="004F76DC">
        <w:rPr>
          <w:rFonts w:ascii="Traditional Arabic" w:hAnsi="Traditional Arabic" w:cs="Traditional Arabic" w:hint="cs"/>
          <w:sz w:val="34"/>
          <w:szCs w:val="34"/>
          <w:rtl/>
        </w:rPr>
        <w:t>ج</w:t>
      </w:r>
      <w:r w:rsidRPr="004F76DC">
        <w:rPr>
          <w:rFonts w:ascii="Traditional Arabic" w:hAnsi="Traditional Arabic" w:cs="Traditional Arabic"/>
          <w:sz w:val="34"/>
          <w:szCs w:val="34"/>
          <w:rtl/>
        </w:rPr>
        <w:t xml:space="preserve">تهادٍ عظيمٍ في فعل الفرائض وترك المحرمات، والاسكثار من النوافل؛ وعدم التَّخليط، فلم يخلطوا حياتهم بالمعاصي، ولم يخلطوا حياتهم بالإضاعة والتَّفريط؛ فصار جزاؤهم في الآخرة أنَّهم يشربون ويروون بالعينِ دونِ مزجٍ لهم، فما مُزجَت لهم، وصارت خالصَةً صرفًا لهم؛ لأنَّهم اجتهدوا في الدنيا اجتهادًا عظيمًا بطاعة الله ورسوله، والتَّحقُّق بالإيمان والتَّقوَى، فصار جزاؤهم من جنسِ العمل، أنَّهم يروون بها خالصة، بخلاف مَن دونهم من المقتصدين فإنَها تُمزَج لهم، فيشربون من هذه الكؤوس التي فيها الشَّراب الطَّيب، ولكنه ليس مثل شراب المقربين، وكله خير، ولكن هؤلاء أعلى، </w:t>
      </w:r>
      <w:r w:rsidR="002B0D44" w:rsidRPr="004F76DC">
        <w:rPr>
          <w:rFonts w:ascii="Traditional Arabic" w:hAnsi="Traditional Arabic" w:cs="Traditional Arabic" w:hint="cs"/>
          <w:sz w:val="34"/>
          <w:szCs w:val="34"/>
          <w:rtl/>
        </w:rPr>
        <w:t>ولَمَّا كان</w:t>
      </w:r>
      <w:r w:rsidRPr="004F76DC">
        <w:rPr>
          <w:rFonts w:ascii="Traditional Arabic" w:hAnsi="Traditional Arabic" w:cs="Traditional Arabic"/>
          <w:sz w:val="34"/>
          <w:szCs w:val="34"/>
          <w:rtl/>
        </w:rPr>
        <w:t xml:space="preserve"> هؤلاء في الدنيا أعلى</w:t>
      </w:r>
      <w:r w:rsidR="00FC230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صار جزاؤهم في الآخرة</w:t>
      </w:r>
      <w:r w:rsidR="00D63A45" w:rsidRPr="004F76DC">
        <w:rPr>
          <w:rFonts w:ascii="Traditional Arabic" w:hAnsi="Traditional Arabic" w:cs="Traditional Arabic"/>
          <w:sz w:val="34"/>
          <w:szCs w:val="34"/>
          <w:rtl/>
        </w:rPr>
        <w:t xml:space="preserve"> </w:t>
      </w:r>
      <w:r w:rsidR="00D63A45" w:rsidRPr="004F76DC">
        <w:rPr>
          <w:rFonts w:ascii="Traditional Arabic" w:hAnsi="Traditional Arabic" w:cs="Traditional Arabic"/>
          <w:sz w:val="34"/>
          <w:szCs w:val="34"/>
          <w:rtl/>
        </w:rPr>
        <w:t>أعلى</w:t>
      </w:r>
      <w:r w:rsidRPr="004F76DC">
        <w:rPr>
          <w:rFonts w:ascii="Traditional Arabic" w:hAnsi="Traditional Arabic" w:cs="Traditional Arabic"/>
          <w:sz w:val="34"/>
          <w:szCs w:val="34"/>
          <w:rtl/>
        </w:rPr>
        <w:t>.</w:t>
      </w:r>
      <w:r w:rsidR="00FC2308" w:rsidRPr="004F76DC">
        <w:rPr>
          <w:rFonts w:ascii="Traditional Arabic" w:hAnsi="Traditional Arabic" w:cs="Traditional Arabic" w:hint="cs"/>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فأراد الشيخ أن يُبيِّن أنَّ هذه القاعدة واضحة في الكتاب والسنَّة، وهي أنَّ الجزاء م</w:t>
      </w:r>
      <w:r w:rsidR="00FC230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ن جنس العمل، فالجزاء في الآخرة من جنس عملك في الدنيا.</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صَلَّى اللهُ عَلَيْهِ وَسَلَّمَ: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ك</w:t>
      </w:r>
      <w:r w:rsidR="007E757B"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ل هذا يدل على أنَّ الجزاء من جنس العمل.</w:t>
      </w:r>
    </w:p>
    <w:p w:rsidR="00CC45E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فإذا سترتَ على مسلمٍ ولم تفْضحه ولم تسعَ في نشرِ ضلالاته أو أخطائه؛ بل نصحتَه وذكَّرتَه بالخيرِ لعلَّه يتوب؛ فإذا تاب في سِترٍ، فلا تف</w:t>
      </w:r>
      <w:r w:rsidR="00CC45E3" w:rsidRPr="004F76DC">
        <w:rPr>
          <w:rFonts w:ascii="Traditional Arabic" w:hAnsi="Traditional Arabic" w:cs="Traditional Arabic" w:hint="cs"/>
          <w:sz w:val="34"/>
          <w:szCs w:val="34"/>
          <w:rtl/>
        </w:rPr>
        <w:t>ض</w:t>
      </w:r>
      <w:r w:rsidRPr="004F76DC">
        <w:rPr>
          <w:rFonts w:ascii="Traditional Arabic" w:hAnsi="Traditional Arabic" w:cs="Traditional Arabic"/>
          <w:sz w:val="34"/>
          <w:szCs w:val="34"/>
          <w:rtl/>
        </w:rPr>
        <w:t>حه ولا تتبع عوراته، ولا تتكلَّم في شأنه، فإذا سترته رغم وقوعه في الزَّلَّة؛ فإنَّ الله يسترك في الدنيا وفي الآخرة، فجزاؤك صارَ من جنس عملك.</w:t>
      </w:r>
      <w:r w:rsidR="00CC45E3" w:rsidRPr="004F76DC">
        <w:rPr>
          <w:rFonts w:ascii="Traditional Arabic" w:hAnsi="Traditional Arabic" w:cs="Traditional Arabic" w:hint="cs"/>
          <w:sz w:val="34"/>
          <w:szCs w:val="34"/>
          <w:rtl/>
        </w:rPr>
        <w:t xml:space="preserve"> </w:t>
      </w:r>
      <w:r w:rsidRPr="004F76DC">
        <w:rPr>
          <w:rFonts w:ascii="Traditional Arabic" w:hAnsi="Traditional Arabic" w:cs="Traditional Arabic"/>
          <w:sz w:val="34"/>
          <w:szCs w:val="34"/>
          <w:rtl/>
        </w:rPr>
        <w:t>وهذا فيمن يستحق الستر</w:t>
      </w:r>
      <w:r w:rsidR="00CC45E3" w:rsidRPr="004F76DC">
        <w:rPr>
          <w:rFonts w:ascii="Traditional Arabic" w:hAnsi="Traditional Arabic" w:cs="Traditional Arabic" w:hint="cs"/>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أمَّا إذا أعلنَ البدعة أو شاقَّ بالمعاصي كأن يكون مجاهرًا بها؛ فهذا يجب أن ي</w:t>
      </w:r>
      <w:r w:rsidR="00FC2308"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ؤخَذ على يده عن طريق وُلاة الأمر، حتى لا يقع الفساد في الأر</w:t>
      </w:r>
      <w:r w:rsidR="00FC2308" w:rsidRPr="004F76DC">
        <w:rPr>
          <w:rFonts w:ascii="Traditional Arabic" w:hAnsi="Traditional Arabic" w:cs="Traditional Arabic" w:hint="cs"/>
          <w:sz w:val="34"/>
          <w:szCs w:val="34"/>
          <w:rtl/>
        </w:rPr>
        <w:t>ض</w:t>
      </w:r>
      <w:r w:rsidRPr="004F76DC">
        <w:rPr>
          <w:rFonts w:ascii="Traditional Arabic" w:hAnsi="Traditional Arabic" w:cs="Traditional Arabic"/>
          <w:sz w:val="34"/>
          <w:szCs w:val="34"/>
          <w:rtl/>
        </w:rPr>
        <w:t xml:space="preserve">َ، كالمحاربين وقُطَّاع الطُّرقِ ونحوهم، فهؤلاء الذين يجنون هذه الجنايات لا يُستَر عليهم، لقوله -صَلَّى اللهُ عَلَيْهِ وَسَلَّمَ: </w:t>
      </w:r>
      <w:r w:rsidR="007C0466" w:rsidRPr="004F76DC">
        <w:rPr>
          <w:rFonts w:ascii="Traditional Arabic" w:hAnsi="Traditional Arabic" w:cs="Traditional Arabic"/>
          <w:color w:val="006600"/>
          <w:sz w:val="34"/>
          <w:szCs w:val="34"/>
          <w:rtl/>
        </w:rPr>
        <w:t>«</w:t>
      </w:r>
      <w:r w:rsidR="00FC2308" w:rsidRPr="004F76DC">
        <w:rPr>
          <w:rFonts w:ascii="Traditional Arabic" w:hAnsi="Traditional Arabic" w:cs="Traditional Arabic"/>
          <w:color w:val="006600"/>
          <w:sz w:val="34"/>
          <w:szCs w:val="34"/>
          <w:rtl/>
        </w:rPr>
        <w:t>لَعَنَ اللَّهُ مَنْ آوَى مُحْدِثًا</w:t>
      </w:r>
      <w:r w:rsidR="007C0466" w:rsidRPr="004F76DC">
        <w:rPr>
          <w:rFonts w:ascii="Traditional Arabic" w:hAnsi="Traditional Arabic" w:cs="Traditional Arabic"/>
          <w:color w:val="006600"/>
          <w:sz w:val="34"/>
          <w:szCs w:val="34"/>
          <w:rtl/>
        </w:rPr>
        <w:t>»</w:t>
      </w:r>
      <w:r w:rsidR="00FC2308" w:rsidRPr="004F76DC">
        <w:rPr>
          <w:rStyle w:val="FootnoteReference"/>
          <w:rFonts w:ascii="Traditional Arabic" w:hAnsi="Traditional Arabic" w:cs="Traditional Arabic"/>
          <w:color w:val="006600"/>
          <w:sz w:val="34"/>
          <w:szCs w:val="34"/>
          <w:rtl/>
        </w:rPr>
        <w:footnoteReference w:id="3"/>
      </w:r>
      <w:r w:rsidRPr="004F76DC">
        <w:rPr>
          <w:rFonts w:ascii="Traditional Arabic" w:hAnsi="Traditional Arabic" w:cs="Traditional Arabic"/>
          <w:sz w:val="34"/>
          <w:szCs w:val="34"/>
          <w:rtl/>
        </w:rPr>
        <w:t>. فالمراد هنا بيان أنَّ الجزاء من جنس العمل.</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وكذلك حديث: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الرَّاحِمُونَ يَرْحَمُهُمْ الرَّحْمَنُ. ارْحَمُوا مَنْ فِي الْأَرْضِ يَرْحَمْكُمْ مَنْ فِي السَّمَاءِ</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صارَ الجزاء من جنس العمل، ومثله ما يتعلَّق بصلة الرَّح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ل</w:t>
      </w:r>
      <w:r w:rsidR="007E757B"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مَّا قرأنا الآيات الكريمة </w:t>
      </w:r>
      <w:r w:rsidR="005258A3" w:rsidRPr="004F76DC">
        <w:rPr>
          <w:rFonts w:ascii="Traditional Arabic" w:hAnsi="Traditional Arabic" w:cs="Traditional Arabic" w:hint="cs"/>
          <w:sz w:val="34"/>
          <w:szCs w:val="34"/>
          <w:rtl/>
        </w:rPr>
        <w:t xml:space="preserve">وفيها </w:t>
      </w:r>
      <w:r w:rsidRPr="004F76DC">
        <w:rPr>
          <w:rFonts w:ascii="Traditional Arabic" w:hAnsi="Traditional Arabic" w:cs="Traditional Arabic"/>
          <w:sz w:val="34"/>
          <w:szCs w:val="34"/>
          <w:rtl/>
        </w:rPr>
        <w:t>أنَّ المقربين يشربونها صرفًا خالصةً كما في قوله</w:t>
      </w:r>
      <w:r w:rsidR="005258A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عَيْنًا يَشْرَبُ بِهَا عِبَادُ اللَّهِ</w:t>
      </w:r>
      <w:r w:rsidR="007C0466" w:rsidRPr="004F76DC">
        <w:rPr>
          <w:rFonts w:ascii="Traditional Arabic" w:hAnsi="Traditional Arabic" w:cs="Traditional Arabic"/>
          <w:color w:val="FF0000"/>
          <w:sz w:val="34"/>
          <w:szCs w:val="34"/>
          <w:rtl/>
        </w:rPr>
        <w:t>﴾</w:t>
      </w:r>
      <w:r w:rsidR="005258A3" w:rsidRPr="004F76DC">
        <w:rPr>
          <w:rFonts w:ascii="Traditional Arabic" w:hAnsi="Traditional Arabic" w:cs="Traditional Arabic" w:hint="cs"/>
          <w:color w:val="FF0000"/>
          <w:sz w:val="34"/>
          <w:szCs w:val="34"/>
          <w:rtl/>
        </w:rPr>
        <w:t>،</w:t>
      </w:r>
      <w:r w:rsidRPr="004F76DC">
        <w:rPr>
          <w:rFonts w:ascii="Traditional Arabic" w:hAnsi="Traditional Arabic" w:cs="Traditional Arabic"/>
          <w:sz w:val="34"/>
          <w:szCs w:val="34"/>
          <w:rtl/>
        </w:rPr>
        <w:t xml:space="preserve"> وكذلك في سورة المطففين: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عَيْنًا يَشْرَبُ بِهَا الْمُقَرَّبُو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عرفنا أنَّهم كانوا في دنياهم على اجتهادٍ عظيمٍ، فصار جزاؤهم من جنس عملهم.</w:t>
      </w:r>
    </w:p>
    <w:p w:rsidR="00547893" w:rsidRPr="004F76DC" w:rsidRDefault="007C0466"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وَأَوْلِيَاءُ اللَّهِ تَعَالَى عَلَى نَوْعَيْنِ: مُقَرَّبُونَ وَأَصْحَابُ يَمِينٍ كَمَا تَقَدَّمَ. وَقَدْ ذَكَرَ النَّبِيُّ -صَلَّى اللَّهُ عَلَيْهِ وَسَلَّمَ- عَمَلَ الْقِسْمَيْنِ فِي حَدِيثِ الْأَوْلِيَاءِ فَقَالَ</w:t>
      </w:r>
      <w:r w:rsidR="005258A3" w:rsidRPr="004F76DC">
        <w:rPr>
          <w:rFonts w:ascii="Traditional Arabic" w:hAnsi="Traditional Arabic" w:cs="Traditional Arabic" w:hint="cs"/>
          <w:color w:val="0000FF"/>
          <w:sz w:val="34"/>
          <w:szCs w:val="34"/>
          <w:rtl/>
        </w:rPr>
        <w:t>:</w:t>
      </w:r>
      <w:r w:rsidR="00547893" w:rsidRPr="004F76DC">
        <w:rPr>
          <w:rFonts w:ascii="Traditional Arabic" w:hAnsi="Traditional Arabic" w:cs="Traditional Arabic"/>
          <w:color w:val="0000FF"/>
          <w:sz w:val="34"/>
          <w:szCs w:val="34"/>
          <w:rtl/>
        </w:rPr>
        <w:t xml:space="preserve">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يَقُولُ اللَّهُ تَعَالَى: مَنْ عَادَى لِي وَلِيًّا فَقَدْ بَارَزَنِي بِالْمُحَارَبَةِ، وَمَا تَقَرَّبَ إلَيَّ عَبْدِي بِمِثْلِ أَدَاءِ مَا افْتَرَضْته عَلَيْهِ، وَلَا يَزَالُ عَبْدِي يَتَقَرَّبُ إلَيَّ بِالنَّوَافِلِ حَتَّى أُحِبَّهُ</w:t>
      </w:r>
      <w:r w:rsidR="005258A3" w:rsidRPr="004F76DC">
        <w:rPr>
          <w:rFonts w:ascii="Traditional Arabic" w:hAnsi="Traditional Arabic" w:cs="Traditional Arabic" w:hint="cs"/>
          <w:color w:val="006600"/>
          <w:sz w:val="34"/>
          <w:szCs w:val="34"/>
          <w:rtl/>
        </w:rPr>
        <w:t>؛</w:t>
      </w:r>
      <w:r w:rsidR="00547893" w:rsidRPr="004F76DC">
        <w:rPr>
          <w:rFonts w:ascii="Traditional Arabic" w:hAnsi="Traditional Arabic" w:cs="Traditional Arabic"/>
          <w:color w:val="006600"/>
          <w:sz w:val="34"/>
          <w:szCs w:val="34"/>
          <w:rtl/>
        </w:rPr>
        <w:t xml:space="preserve"> فَإِذَا أَحْبَبْته كُنْت سَمْعَهُ الَّذِي يَسْمَعُ بِهِ، وَبَصَرَهُ الَّذِي يُبْصِرُ بِهِ، وَيَدَهُ الَّتِي يَبْطِشُ بِهَا، وَرِجْلَهُ الَّتِي يَمْشِي بِهَا</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color w:val="0000FF"/>
          <w:sz w:val="34"/>
          <w:szCs w:val="34"/>
          <w:rtl/>
        </w:rPr>
      </w:pPr>
      <w:r w:rsidRPr="004F76DC">
        <w:rPr>
          <w:rFonts w:ascii="Traditional Arabic" w:hAnsi="Traditional Arabic" w:cs="Traditional Arabic"/>
          <w:color w:val="0000FF"/>
          <w:sz w:val="34"/>
          <w:szCs w:val="34"/>
          <w:rtl/>
        </w:rPr>
        <w:t xml:space="preserve">فَالْأَبْرَارُ أَصْحَابُ الْيَمِينِ هُمْ الْمُتَقَرِّبُونَ إلَيْهِ بِالْفَرَائِضِ، يَفْعَلُونَ مَا أَوْجَبَ اللَّهُ عَلَيْهِمْ، وَيَتْرُكُونَ مَا حَرَّمَ اللَّهُ عَلَيْهِمْ، وَلَا يُكَلِّفُونَ أَنْفُسَهُمْ بِالْمَنْدُوبَاتِ، وَلَا الْكَفِّ عَنْ فُضُولِ الْمُبَاحَاتِ.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color w:val="0000FF"/>
          <w:sz w:val="34"/>
          <w:szCs w:val="34"/>
          <w:rtl/>
        </w:rPr>
        <w:t xml:space="preserve">وَأَمَّا السَّابِقُونَ الْمُقَرَّبُونَ فَتَقَرَّبُوا إلَيْهِ بِالنَّوَافِلِ بَعْدَ الْفَرَائِضِ، فَفَعَلُوا الْوَاجِبَاتِ والمستحبات، وَتَرَكُوا الْمُحَرَّمَاتِ وَالْمَكْرُوهَاتِ، فَلَمَّا تَقَرَّبُوا إلَيْهِ بِجَمِيعِ مَا يَقْدِرُونَ عَلَيْهِ مِنْ مَحْبُوبَاتِهِمْ؛ أَحَبَّهُمْ الرَّبُّ حُبًّا تَامًّا كَمَا قَالَ تَعَالَى :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لَا يَزَالُ عَبْدِي يَتَقَرَّبُ إلَيَّ بِالنَّوَافِلِ حَتَّى أُحِبَّهُ</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00FF"/>
          <w:sz w:val="34"/>
          <w:szCs w:val="34"/>
          <w:rtl/>
        </w:rPr>
        <w:t xml:space="preserve">، يَعْنِي الْحُبَّ الْمُطْلَقَ، كَقَوْلِهِ تَعَالَى :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 xml:space="preserve">اهْدِنَا الصِّرَاطَ الْمُسْتَقِيمَ * صِرَاطَ الَّذِينَ أَنْعَمْتَ عَلَيْهِمْ غَيْرِ الْمَغْضُوبِ عَلَيْهِمْ وَلَا </w:t>
      </w:r>
      <w:r w:rsidRPr="004F76DC">
        <w:rPr>
          <w:rFonts w:ascii="Traditional Arabic" w:hAnsi="Traditional Arabic" w:cs="Traditional Arabic"/>
          <w:color w:val="FF0000"/>
          <w:sz w:val="34"/>
          <w:szCs w:val="34"/>
          <w:rtl/>
        </w:rPr>
        <w:lastRenderedPageBreak/>
        <w:t>الضَّالِّينَ</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xml:space="preserve">، أَيّ: أَنْعَمَ عَلَيْهِمْ الْإِنْعَامَ الْمُطْلَقَ التَّامَّ الْمَذْكُورَ فِي قَوْله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وَمَنْ يُطِعِ اللَّهَ وَالرَّسُولَ فَأُولَئِكَ مَعَ الَّذِينَ أَنْعَمَ اللَّهُ عَلَيْهِمْ مِنَ النَّبِيِّينَ وَالصِّدِّيقِينَ وَالشُّهَدَاءِ وَالصَّالِحِينَ وَحَسُنَ أُولَئِكَ رَفِيقًا</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0000FF"/>
          <w:sz w:val="34"/>
          <w:szCs w:val="34"/>
          <w:rtl/>
        </w:rPr>
        <w:t>، فَهَؤُلَاءِ الْمُقَرَّبُونَ صَارَتْ الْمُبَاحَاتُ فِي حَقِّهِمْ طَاعَاتٍ يَتَقَرَّبُونَ بِهَا إلَى اللَّهِ -عَزَّ وَجَلَّ- فَكَانَتْ أَعْمَالُهُمْ كُلُّهَا عِبَادَاتٍ لِلَّهِ، فَشَرِبُوا صِرْفًا كَمَا عَمِلُوا لَهُ صِرْفًا، وَالْمُقْتَصِدُونَ كَانَ فِي أَعْمَالِهِمْ مَا فَعَلُوهُ لِنُفُوسِهِمْ، فَلَا يُعَاقَبُونَ عَلَيْهِ، وَلَا يُثَابُونَ عَلَيْهِ؛ فَلَمْ يَشْرَبُوا صِرْفًا</w:t>
      </w:r>
      <w:r w:rsidR="001320DF" w:rsidRPr="004F76DC">
        <w:rPr>
          <w:rFonts w:ascii="Traditional Arabic" w:hAnsi="Traditional Arabic" w:cs="Traditional Arabic" w:hint="cs"/>
          <w:color w:val="0000FF"/>
          <w:sz w:val="34"/>
          <w:szCs w:val="34"/>
          <w:rtl/>
        </w:rPr>
        <w:t>،</w:t>
      </w:r>
      <w:r w:rsidRPr="004F76DC">
        <w:rPr>
          <w:rFonts w:ascii="Traditional Arabic" w:hAnsi="Traditional Arabic" w:cs="Traditional Arabic"/>
          <w:color w:val="0000FF"/>
          <w:sz w:val="34"/>
          <w:szCs w:val="34"/>
          <w:rtl/>
        </w:rPr>
        <w:t xml:space="preserve"> بَلْ مُزِجَ لَهُمْ مِنْ شَرَابِ الْمُقَرَّبِينَ بِحَسَبِ مَا مَزَجُوهُ فِي الدُّنْيَا)</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هذا تأكيدٌ على المعنى الس</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ابق، وذكر حديث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مَنْ عَادَى لِي وَلِيًّا</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وذكر الله -عزَّ وجلَّ- في هذا الحديث أنَّ العبد إذا تقرَّبَ إليه بالفرائض فهذا أحب ما يكون إلى الرَّب -سبحانه وتعالى- فقال: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وَمَا تَقَرَّبَ إلَيَّ عَبْدِي بِمِثْلِ أَدَاءِ مَا افْتَرَضْته عَلَيْهِ، وَلَا يَزَالُ عَبْدِي يَتَقَرَّبُ إلَيَّ بِالنَّوَافِلِ حَتَّى أُحِبَّهُ</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xml:space="preserve">، </w:t>
      </w:r>
      <w:r w:rsidRPr="004F76DC">
        <w:rPr>
          <w:rFonts w:ascii="Traditional Arabic" w:hAnsi="Traditional Arabic" w:cs="Traditional Arabic"/>
          <w:sz w:val="34"/>
          <w:szCs w:val="34"/>
          <w:u w:val="dotDotDash" w:color="FF0000"/>
          <w:rtl/>
        </w:rPr>
        <w:t>إذن الأوَّل</w:t>
      </w:r>
      <w:r w:rsidR="007A666E"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ف</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ع</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ل</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الفرائض و</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ت</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ر</w:t>
      </w:r>
      <w:r w:rsidR="00E52D21"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كَ المحرَّمات، وهذا هو المقتصد.</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أمَّا الثَّاني</w:t>
      </w:r>
      <w:r w:rsidRPr="004F76DC">
        <w:rPr>
          <w:rFonts w:ascii="Traditional Arabic" w:hAnsi="Traditional Arabic" w:cs="Traditional Arabic"/>
          <w:sz w:val="34"/>
          <w:szCs w:val="34"/>
          <w:rtl/>
        </w:rPr>
        <w:t xml:space="preserve">: ازداد في النَّوافل، وترك فضول المباحات؛ فهذا أعلى وأكمل، فاستحقَّ الحب المُطلَق -أي الكامل- وهذا معنى قوله تعالى: </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color w:val="FF0000"/>
          <w:sz w:val="34"/>
          <w:szCs w:val="34"/>
          <w:rtl/>
        </w:rPr>
        <w:t>صِرَاطَ الَّذِينَ أَنْعَمْتَ عَلَيْهِمْ</w:t>
      </w:r>
      <w:r w:rsidR="007C0466" w:rsidRPr="004F76DC">
        <w:rPr>
          <w:rFonts w:ascii="Traditional Arabic" w:hAnsi="Traditional Arabic" w:cs="Traditional Arabic"/>
          <w:color w:val="FF0000"/>
          <w:sz w:val="34"/>
          <w:szCs w:val="34"/>
          <w:rtl/>
        </w:rPr>
        <w:t>﴾</w:t>
      </w:r>
      <w:r w:rsidRPr="004F76DC">
        <w:rPr>
          <w:rFonts w:ascii="Traditional Arabic" w:hAnsi="Traditional Arabic" w:cs="Traditional Arabic"/>
          <w:sz w:val="34"/>
          <w:szCs w:val="34"/>
          <w:rtl/>
        </w:rPr>
        <w:t>، فالمنعَم عليهم الإنعام الكامل هؤلاء أكمل الناس إيمانًا، وهؤلاء هم المقرَّبو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أمَّا الذين فعلوا الفرائض وتركوا المحرَّمات، وخلَّطوا بفضول المباحات؛ وربَّما أتوا ببعض المكروهات، فهؤلاء أقل في المنزلة، وإن كانوا محل محبَّةِ الله ومحل إنعام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حتى الظَّالم لنفسه فإنَّه محلٌّ لمحبَّةِ الله لِمَا معه من إسلام وإيمان، ولكنَّه في نفس المقام محلُّ غضب الله بما معه من معصيةٍ وطغيان لم يُخرجه من الد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هذا التَّكرار من المصنف يُبيِّن فيه -رَحَمَهُ اللهُ تَعَالَى- أنَّ الأدلَّة الشَّرعيَّة دلَّت على تفاضل أولياء الله -عزَّ وجلَّ- وهو تفاضل الموحِّدين ومراتبهم.</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نَظِيرُ هَذَا انْقِسَامُ الْأَنْبِيَاءِ -عَلَيْهِمْ السَّلَامُ- إلَى عَبْدٍ رَسُولٍ وَنَبِيٍّ مَلِكٍ، وَقَدْ خَيَّرَ اللَّهُ سُبْحَانَهُ مُحَمَّدًا -صَلَّى اللَّهُ عَلَيْهِ وَسَلَّمَ- بَيْنَ أَنْ يَكُونَ عَبْدًا رَسُولًا وَبَيْنَ أَنْ يَكُونَ نَبِيًّا مَلِكًا؛ فَاخْتَارَ أَنْ يَكُونَ عَبْدًا رَسُولًا، فَالنَّبِيُّ الْمَلِكُ مِثْلُ داود وَسُلَيْمَانَ وَنَحْوِهِمَا -عَلَيْهِمَا الصَّلَاةُ وَالسَّلَامُ- قَالَ اللَّهُ -تَعَالَى- فِي قِصَّةِ سُلَيْمَانَ الَّذِي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 xml:space="preserve">قَالَ رَبِّ اغْفِرْ لِي وَهَبْ لِي مُلْكًا لَا يَنْبَغِي لِأَحَدٍ مِنْ بَعْدِي إنَّكَ أَنْتَ الْوَهَّابُ * فَسَخَّرْنَا لَهُ الرِّيحَ تَجْرِي بِأَمْرِهِ رُخَاءً حَيْثُ أَصَابَ * وَالشَّيَاطِينَ كُلَّ بَنَّاءٍ وَغَوَّاصٍ * وَآخَرِينَ مُقَرَّنِينَ فِي الْأَصْفَادِ * هَذَا عَطَاؤُنَا فَامْنُنْ أَوْ أَمْسِكْ بِغَيْرِ </w:t>
      </w:r>
      <w:r w:rsidR="00547893" w:rsidRPr="004F76DC">
        <w:rPr>
          <w:rFonts w:ascii="Traditional Arabic" w:hAnsi="Traditional Arabic" w:cs="Traditional Arabic"/>
          <w:color w:val="FF0000"/>
          <w:sz w:val="34"/>
          <w:szCs w:val="34"/>
          <w:rtl/>
        </w:rPr>
        <w:lastRenderedPageBreak/>
        <w:t>حِسَابٍ</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 xml:space="preserve"> أَيْ أَعْطِ مَنْ شِئْت وَاحْرِمْ مَنْ شِئْت لَا حِسَابَ عَلَيْك، فَالنَّبِيُّ الْمَلِكُ يَفْعَلُ مَا فَرَضَ اللَّهُ عَلَيْهِ، وَيَتْرُكُ مَا حَرَّمَ اللَّهُ عَلَيْهِ، وَيَتَصَرَّفُ فِي الْوِلَايَةِ وَالْمَالِ بِمَا يُحِبُّهُ وَيَخْتَارُ مِنْ غَيْرِ إثْمٍ عَلَيْهِ)</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 </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يعني أنَّ الله -عزَّ وجلَّ- ما يُحاسبه على ذلك</w:t>
      </w:r>
      <w:r w:rsidR="004C3F70"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 تقسيم الأموال جعله الله إلى النَّبي الملك الذي أعطاه الله الملك، وهذا يُبيِّن لك أنَّه توسَّع في هذا الأمر بما أباح الله -عزَّ وجلَّ- فالله أباحَ له أن يُعطي مَن يشاء ويُمسك عمَّن يشاء من غير أن يُحاسبه الله -عزَّ وجلَّ.</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سيأتي أنَّ النَّبيَّ الرَّسول أعلى منزلةً من النَّبي الملك، فهذا يُبيِّن لك أيضًا أنَّ الأنبياء يتفاضلون -عليهم الصَّلاة والسَّلا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وقد خيَّرَ الله نبينا محمدًا -صَلَّى اللهُ عَلَيْهِ وَسَلَّمَ- بأن يكونَ عبدًا رسولًا وبينَ أن يكونَ نبيًّا ملكًا مثل إخوانه الأنبياء -عليهم الصلاة والسلام- مثل سليمان وداود، وغيرهم؛ فاختار -صَلَّى اللهُ عَلَيْهِ وَسَلَّمَ- أن يكون عبدًا رسولًا.</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 xml:space="preserve">(وَأَمَّا الْعَبْدُ الرَّسُولُ فَلَا يُعْطِي أَحَدًا إلَّا بِأَمْرِ رَبِّهِ وَلَا يُعْطِي مَنْ يَشَاءُ وَيَحْرِمُ مَنْ يَشَاءُ، بل يُعطِي مَنْ أمرَه ربُّه بإعطائه، ويُولِّي مَن أمره ربُّه بتوليته، فأعماله كلها عبادات لله تعالى، كما في صحيح البخاري عن أبي هريرة -رَضِيَ اللهُ عَنْهُ- عن النبي -صَلَّى اللهُ عَلَيْهِ وَسَلَّمَ- أنَّه قَالَ: </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6600"/>
          <w:sz w:val="34"/>
          <w:szCs w:val="34"/>
          <w:rtl/>
        </w:rPr>
        <w:t>إنِّي وَاَللَّهِ لَا أُعْطِي أَحَدًا وَلَا أَمْنَعُ أَحَدًا إنَّمَا أَنَا قَاسِمٌ أَضَعُ حَيْثُ أُمِرْت</w:t>
      </w:r>
      <w:r w:rsidRPr="004F76DC">
        <w:rPr>
          <w:rFonts w:ascii="Traditional Arabic" w:hAnsi="Traditional Arabic" w:cs="Traditional Arabic"/>
          <w:color w:val="006600"/>
          <w:sz w:val="34"/>
          <w:szCs w:val="34"/>
          <w:rtl/>
        </w:rPr>
        <w:t>»</w:t>
      </w:r>
      <w:r w:rsidR="00547893" w:rsidRPr="004F76DC">
        <w:rPr>
          <w:rFonts w:ascii="Traditional Arabic" w:hAnsi="Traditional Arabic" w:cs="Traditional Arabic"/>
          <w:color w:val="0000FF"/>
          <w:sz w:val="34"/>
          <w:szCs w:val="34"/>
          <w:rtl/>
        </w:rPr>
        <w:t xml:space="preserve">، وَلِهَذَا يُضِيفُ اللَّهُ الْأَمْوَالَ الشَّرْعِيَّةَ إلَى اللَّهِ وَالرَّسُولِ، كَقَوْلِهِ تَعَالَى :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قُلِ الْأَنْفَالُ لِلَّهِ وَالرَّسُولِ</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 xml:space="preserve"> وقَوْله تَعَالَى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مَا أَفَاءَ اللَّهُ عَلَى رَسُولِهِ مِنْ أَهْلِ الْقُرَى فَلِلَّهِ وَلِلرَّسُولِ</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 xml:space="preserve"> وقَوْله تَعَالَى </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FF0000"/>
          <w:sz w:val="34"/>
          <w:szCs w:val="34"/>
          <w:rtl/>
        </w:rPr>
        <w:t>وَاعْلَمُوا أَنَّمَا غَنِمْتُمْ مِنْ شَيْءٍ فَأَنَّ لِلَّهِ خُمُسَهُ وَلِلرَّسُولِ</w:t>
      </w:r>
      <w:r w:rsidRPr="004F76DC">
        <w:rPr>
          <w:rFonts w:ascii="Traditional Arabic" w:hAnsi="Traditional Arabic" w:cs="Traditional Arabic"/>
          <w:color w:val="FF0000"/>
          <w:sz w:val="34"/>
          <w:szCs w:val="34"/>
          <w:rtl/>
        </w:rPr>
        <w:t>﴾</w:t>
      </w:r>
      <w:r w:rsidR="00547893" w:rsidRPr="004F76DC">
        <w:rPr>
          <w:rFonts w:ascii="Traditional Arabic" w:hAnsi="Traditional Arabic" w:cs="Traditional Arabic"/>
          <w:color w:val="0000FF"/>
          <w:sz w:val="34"/>
          <w:szCs w:val="34"/>
          <w:rtl/>
        </w:rPr>
        <w:t>)</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هذه الآيات تدلُّ على أنَّ الرَّسول غير منفردٍ بقَسْمِ هذه الأموال، وكذلك الحديث الذي قال فيه: </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color w:val="006600"/>
          <w:sz w:val="34"/>
          <w:szCs w:val="34"/>
          <w:rtl/>
        </w:rPr>
        <w:t>إنِّي وَاَللَّهِ لَا أُعْطِي أَحَدًا وَلَا أَمْنَعُ أَحَدًا إنَّمَا أَنَا قَاسِمٌ أَضَعُ حَيْثُ أُمِرْت</w:t>
      </w:r>
      <w:r w:rsidR="007C0466" w:rsidRPr="004F76DC">
        <w:rPr>
          <w:rFonts w:ascii="Traditional Arabic" w:hAnsi="Traditional Arabic" w:cs="Traditional Arabic"/>
          <w:color w:val="006600"/>
          <w:sz w:val="34"/>
          <w:szCs w:val="34"/>
          <w:rtl/>
        </w:rPr>
        <w:t>»</w:t>
      </w:r>
      <w:r w:rsidRPr="004F76DC">
        <w:rPr>
          <w:rFonts w:ascii="Traditional Arabic" w:hAnsi="Traditional Arabic" w:cs="Traditional Arabic"/>
          <w:sz w:val="34"/>
          <w:szCs w:val="34"/>
          <w:rtl/>
        </w:rPr>
        <w:t>، فصار النبي الرسول في قَسْم الأموال والعطاء إنَّما هو بأمر الله -عزَّ وجلَّ- وليس فيما يشاؤ</w:t>
      </w:r>
      <w:r w:rsidR="00CC45E3" w:rsidRPr="004F76DC">
        <w:rPr>
          <w:rFonts w:ascii="Traditional Arabic" w:hAnsi="Traditional Arabic" w:cs="Traditional Arabic" w:hint="cs"/>
          <w:sz w:val="34"/>
          <w:szCs w:val="34"/>
          <w:rtl/>
        </w:rPr>
        <w:t>و</w:t>
      </w:r>
      <w:r w:rsidRPr="004F76DC">
        <w:rPr>
          <w:rFonts w:ascii="Traditional Arabic" w:hAnsi="Traditional Arabic" w:cs="Traditional Arabic"/>
          <w:sz w:val="34"/>
          <w:szCs w:val="34"/>
          <w:rtl/>
        </w:rPr>
        <w:t>ه منفردًا عن ربِّه، ولهذا فإنَّ إضافة الأموال إلى الله والرسول تدلُّ على هذا المعنى.</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وَلِهَذَا كَانَ أَظْهَرُ أَقْوَالِ الْعُلَمَاءِ أَنَّ هَذِهِ الْأَمْوَالَ تُصْرَفُ فِيمَا يُحِبُّهُ اللَّهُ وَرَسُولُهُ بِحَسَبِ اجْتِهَادِ وَلِيِّ الْأَمْرِ، كَمَا هُوَ مَذْهَبُ مَالِكٍ وَغَيْرِهِ مِنْ السَّلَفِ، وَيُذْكَرُ هَذَا رِوَايَةً عَنْ أَحْمَد، وَقَدْ قِيلَ فِي الْخُمُسِ أَنَّهُ يُقَسَّمُ عَلَى خَمْسَةٍ كَقَوْلِ الشَّافِعِيِّ وَأَحْمَد فِي الْمَعْرُوفِ عَنْهُ، وَقِيلَ : عَلَى ثَلَاثَةٍ كَقَوْلِ أَبِي حَنِيفَةَ -رَحِمَهُ اللَّهُ)</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 xml:space="preserve">قوله: </w:t>
      </w:r>
      <w:r w:rsidR="007C0466" w:rsidRPr="004F76DC">
        <w:rPr>
          <w:rFonts w:ascii="Traditional Arabic" w:hAnsi="Traditional Arabic" w:cs="Traditional Arabic"/>
          <w:color w:val="FF0000"/>
          <w:sz w:val="34"/>
          <w:szCs w:val="34"/>
          <w:rtl/>
        </w:rPr>
        <w:t>﴿وَاعْلَمُوا أَنَّمَا غَنِمْتُمْ مِنْ شَيْءٍ فَأَنَّ لِلَّهِ خُمُسَهُ وَلِلرَّسُولِ وَلِذِي الْقُرْبَى وَالْيَتَامَى وَالْمَسَاكِينِ وَابْنِ السَّبِيلِ﴾</w:t>
      </w:r>
      <w:r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لله وللرسول قِسم</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و</w:t>
      </w:r>
      <w:r w:rsidR="00CC45E3" w:rsidRPr="004F76DC">
        <w:rPr>
          <w:rFonts w:ascii="Traditional Arabic" w:hAnsi="Traditional Arabic" w:cs="Traditional Arabic" w:hint="cs"/>
          <w:sz w:val="34"/>
          <w:szCs w:val="34"/>
          <w:rtl/>
        </w:rPr>
        <w:t>ل</w:t>
      </w:r>
      <w:r w:rsidRPr="004F76DC">
        <w:rPr>
          <w:rFonts w:ascii="Traditional Arabic" w:hAnsi="Traditional Arabic" w:cs="Traditional Arabic"/>
          <w:sz w:val="34"/>
          <w:szCs w:val="34"/>
          <w:rtl/>
        </w:rPr>
        <w:t>ذي القربى قسم</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ثانٍ، و</w:t>
      </w:r>
      <w:r w:rsidR="00CC45E3" w:rsidRPr="004F76DC">
        <w:rPr>
          <w:rFonts w:ascii="Traditional Arabic" w:hAnsi="Traditional Arabic" w:cs="Traditional Arabic" w:hint="cs"/>
          <w:sz w:val="34"/>
          <w:szCs w:val="34"/>
          <w:rtl/>
        </w:rPr>
        <w:t>ل</w:t>
      </w:r>
      <w:r w:rsidRPr="004F76DC">
        <w:rPr>
          <w:rFonts w:ascii="Traditional Arabic" w:hAnsi="Traditional Arabic" w:cs="Traditional Arabic"/>
          <w:sz w:val="34"/>
          <w:szCs w:val="34"/>
          <w:rtl/>
        </w:rPr>
        <w:t>ليتامى قسمٌ ثالث، و</w:t>
      </w:r>
      <w:r w:rsidR="00CC45E3" w:rsidRPr="004F76DC">
        <w:rPr>
          <w:rFonts w:ascii="Traditional Arabic" w:hAnsi="Traditional Arabic" w:cs="Traditional Arabic" w:hint="cs"/>
          <w:sz w:val="34"/>
          <w:szCs w:val="34"/>
          <w:rtl/>
        </w:rPr>
        <w:t>ل</w:t>
      </w:r>
      <w:r w:rsidRPr="004F76DC">
        <w:rPr>
          <w:rFonts w:ascii="Traditional Arabic" w:hAnsi="Traditional Arabic" w:cs="Traditional Arabic"/>
          <w:sz w:val="34"/>
          <w:szCs w:val="34"/>
          <w:rtl/>
        </w:rPr>
        <w:t>لمساكين قسم</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رابعٌ، و</w:t>
      </w:r>
      <w:r w:rsidR="00CC45E3" w:rsidRPr="004F76DC">
        <w:rPr>
          <w:rFonts w:ascii="Traditional Arabic" w:hAnsi="Traditional Arabic" w:cs="Traditional Arabic" w:hint="cs"/>
          <w:sz w:val="34"/>
          <w:szCs w:val="34"/>
          <w:rtl/>
        </w:rPr>
        <w:t>ل</w:t>
      </w:r>
      <w:r w:rsidRPr="004F76DC">
        <w:rPr>
          <w:rFonts w:ascii="Traditional Arabic" w:hAnsi="Traditional Arabic" w:cs="Traditional Arabic"/>
          <w:sz w:val="34"/>
          <w:szCs w:val="34"/>
          <w:rtl/>
        </w:rPr>
        <w:t>ابن السَّبيل قسم</w:t>
      </w:r>
      <w:r w:rsidR="00CC45E3"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خامس؛ فوليُّ الأمر يقسم ال</w:t>
      </w:r>
      <w:r w:rsidR="00CC45E3" w:rsidRPr="004F76DC">
        <w:rPr>
          <w:rFonts w:ascii="Traditional Arabic" w:hAnsi="Traditional Arabic" w:cs="Traditional Arabic" w:hint="cs"/>
          <w:sz w:val="34"/>
          <w:szCs w:val="34"/>
          <w:rtl/>
        </w:rPr>
        <w:t>غنيمة</w:t>
      </w:r>
      <w:r w:rsidRPr="004F76DC">
        <w:rPr>
          <w:rFonts w:ascii="Traditional Arabic" w:hAnsi="Traditional Arabic" w:cs="Traditional Arabic"/>
          <w:sz w:val="34"/>
          <w:szCs w:val="34"/>
          <w:rtl/>
        </w:rPr>
        <w:t xml:space="preserve"> على خمس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وقال أبو حنيفة</w:t>
      </w:r>
      <w:r w:rsidRPr="004F76DC">
        <w:rPr>
          <w:rFonts w:ascii="Traditional Arabic" w:hAnsi="Traditional Arabic" w:cs="Traditional Arabic"/>
          <w:sz w:val="34"/>
          <w:szCs w:val="34"/>
          <w:rtl/>
        </w:rPr>
        <w:t>: يُقَسم على ثلاث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فالعلماء اختلفوا في قسم الغنائم، والمقصود </w:t>
      </w:r>
      <w:r w:rsidR="004C3F70" w:rsidRPr="004F76DC">
        <w:rPr>
          <w:rFonts w:ascii="Traditional Arabic" w:hAnsi="Traditional Arabic" w:cs="Traditional Arabic" w:hint="cs"/>
          <w:sz w:val="34"/>
          <w:szCs w:val="34"/>
          <w:rtl/>
        </w:rPr>
        <w:t>هنا هو بيان</w:t>
      </w:r>
      <w:r w:rsidRPr="004F76DC">
        <w:rPr>
          <w:rFonts w:ascii="Traditional Arabic" w:hAnsi="Traditional Arabic" w:cs="Traditional Arabic"/>
          <w:sz w:val="34"/>
          <w:szCs w:val="34"/>
          <w:rtl/>
        </w:rPr>
        <w:t xml:space="preserve"> هذا أنَّ حال الرسول أعلى وأكمل من حال النَّبي.</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 xml:space="preserve">قال -رَحَمَهُ اللهُ تَعَالَى: </w:t>
      </w:r>
      <w:r w:rsidR="00547893" w:rsidRPr="004F76DC">
        <w:rPr>
          <w:rFonts w:ascii="Traditional Arabic" w:hAnsi="Traditional Arabic" w:cs="Traditional Arabic"/>
          <w:color w:val="0000FF"/>
          <w:sz w:val="34"/>
          <w:szCs w:val="34"/>
          <w:rtl/>
        </w:rPr>
        <w:t>(وَالْمَقْصُودُ هُنَا: أَنَّ الْعَبْدَ الرَّسُولَ هُوَ أَفْضَلُ مِنْ النَّبِيِّ الْمَلِكِ، كَمَا أَنَّ إبْرَاهِيمَ وَمُوسَى وَعِيسَى وَمُحَمَّدًا -عَلَيْهِمْ الصَّلَاةُ وَالسَّلَامُ- أَفْضَلُ مِنْ يُوسُفَ وداود وَسُلَيْمَانَ -عَلَيْهِمْ السَّلَامُ- كَمَا أَنَّ الْمُقَرَّبِينَ السَّابِقِينَ أَفْضَلُ مِنْ الْأَبْرَارِ أَصْحَابِ الْيَمِينِ الَّذِينَ لَيْسُوا مُقَرَّبِينَ سَابِقِينَ، فَمَنْ أَدَّى مَا أَوْجَبَ اللَّهُ عَلَيْهِ وَفَعَلَ مِنْ الْمُبَاحَاتِ مَا يُحِبُّهُ فَهُوَ مِنْ هَؤُلَاءِ، وَمَنْ كَانَ إنَّمَا يَفْعَلُ مَا يُحِبُّهُ اللَّهُ وَيَرْضَاهُ وَيَقْصِدُ أَنْ يَسْتَعِينَ بِمَا أُبِيحَ لَهُ عَلَى مَا أَمَرَهُ اللَّهُ فَهُوَ مِنْ أُولَئِكَ)</w:t>
      </w: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خلاصة الكلام</w:t>
      </w:r>
      <w:r w:rsidRPr="004F76DC">
        <w:rPr>
          <w:rFonts w:ascii="Traditional Arabic" w:hAnsi="Traditional Arabic" w:cs="Traditional Arabic"/>
          <w:sz w:val="34"/>
          <w:szCs w:val="34"/>
          <w:rtl/>
        </w:rPr>
        <w:t>: أنَّ الأنبياء والرُّسل يتفاضلون، وأنَّ منهم من هو عبدٌ رسول، ومنهم مَن هو نبي ملك -وهو رسول أيضًا- ولكن هذا أعطاه الله الملك، وهذا لم يُعطه الله -عزَّ وجلَّ- الملك.</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u w:val="dotDotDash" w:color="FF0000"/>
          <w:rtl/>
        </w:rPr>
        <w:t>وذكر من الأمثلة على الأوَّل</w:t>
      </w:r>
      <w:r w:rsidRPr="004F76DC">
        <w:rPr>
          <w:rFonts w:ascii="Traditional Arabic" w:hAnsi="Traditional Arabic" w:cs="Traditional Arabic"/>
          <w:sz w:val="34"/>
          <w:szCs w:val="34"/>
          <w:rtl/>
        </w:rPr>
        <w:t>: إبراهيم وموسى وعيسى ومحمد -عليهم الصلاة والسلام- وهؤلاء أفضل من سليمان ود</w:t>
      </w:r>
      <w:r w:rsidR="00F63FEB" w:rsidRPr="004F76DC">
        <w:rPr>
          <w:rFonts w:ascii="Traditional Arabic" w:hAnsi="Traditional Arabic" w:cs="Traditional Arabic" w:hint="cs"/>
          <w:sz w:val="34"/>
          <w:szCs w:val="34"/>
          <w:rtl/>
        </w:rPr>
        <w:t>ا</w:t>
      </w:r>
      <w:r w:rsidRPr="004F76DC">
        <w:rPr>
          <w:rFonts w:ascii="Traditional Arabic" w:hAnsi="Traditional Arabic" w:cs="Traditional Arabic"/>
          <w:sz w:val="34"/>
          <w:szCs w:val="34"/>
          <w:rtl/>
        </w:rPr>
        <w:t>ود ويوسف</w:t>
      </w:r>
      <w:r w:rsidR="004C3F70" w:rsidRPr="004F76DC">
        <w:rPr>
          <w:rFonts w:ascii="Traditional Arabic" w:hAnsi="Traditional Arabic" w:cs="Traditional Arabic" w:hint="cs"/>
          <w:sz w:val="34"/>
          <w:szCs w:val="34"/>
          <w:rtl/>
        </w:rPr>
        <w:t>؛</w:t>
      </w:r>
      <w:r w:rsidRPr="004F76DC">
        <w:rPr>
          <w:rFonts w:ascii="Traditional Arabic" w:hAnsi="Traditional Arabic" w:cs="Traditional Arabic"/>
          <w:sz w:val="34"/>
          <w:szCs w:val="34"/>
          <w:rtl/>
        </w:rPr>
        <w:t xml:space="preserve"> لأنَّ هؤلاء أعطاهم الله الملك.</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الشيخ: </w:t>
      </w:r>
      <w:r w:rsidRPr="004F76DC">
        <w:rPr>
          <w:rFonts w:ascii="Traditional Arabic" w:hAnsi="Traditional Arabic" w:cs="Traditional Arabic"/>
          <w:color w:val="0000FF"/>
          <w:sz w:val="34"/>
          <w:szCs w:val="34"/>
          <w:rtl/>
        </w:rPr>
        <w:t>(كَمَا أَنَّ الْمُقَرَّبِينَ السَّابِقِينَ أَفْضَلُ مِنْ الْأَبْرَارِ أَصْحَابِ الْيَمِينِ)</w:t>
      </w:r>
      <w:r w:rsidRPr="004F76DC">
        <w:rPr>
          <w:rFonts w:ascii="Traditional Arabic" w:hAnsi="Traditional Arabic" w:cs="Traditional Arabic"/>
          <w:sz w:val="34"/>
          <w:szCs w:val="34"/>
          <w:rtl/>
        </w:rPr>
        <w:t>، وكل منهم في الجن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w:t>
      </w:r>
      <w:r w:rsidRPr="004F76DC">
        <w:rPr>
          <w:rFonts w:ascii="Traditional Arabic" w:hAnsi="Traditional Arabic" w:cs="Traditional Arabic"/>
          <w:color w:val="0000FF"/>
          <w:sz w:val="34"/>
          <w:szCs w:val="34"/>
          <w:rtl/>
        </w:rPr>
        <w:t>(فَمَنْ أَدَّى مَا أَوْجَبَ اللَّهُ عَلَيْهِ وَفَعَلَ مِنْ الْمُبَاحَاتِ مَا يُحِبُّهُ)</w:t>
      </w:r>
      <w:r w:rsidRPr="004F76DC">
        <w:rPr>
          <w:rFonts w:ascii="Traditional Arabic" w:hAnsi="Traditional Arabic" w:cs="Traditional Arabic"/>
          <w:sz w:val="34"/>
          <w:szCs w:val="34"/>
          <w:rtl/>
        </w:rPr>
        <w:t xml:space="preserve">، أي ما يُحبُّه الشَّخص </w:t>
      </w:r>
      <w:r w:rsidRPr="004F76DC">
        <w:rPr>
          <w:rFonts w:ascii="Traditional Arabic" w:hAnsi="Traditional Arabic" w:cs="Traditional Arabic"/>
          <w:color w:val="0000FF"/>
          <w:sz w:val="34"/>
          <w:szCs w:val="34"/>
          <w:rtl/>
        </w:rPr>
        <w:t>(فَهُوَ مِنْ هَؤُلَاءِ)</w:t>
      </w:r>
      <w:r w:rsidRPr="004F76DC">
        <w:rPr>
          <w:rFonts w:ascii="Traditional Arabic" w:hAnsi="Traditional Arabic" w:cs="Traditional Arabic"/>
          <w:sz w:val="34"/>
          <w:szCs w:val="34"/>
          <w:rtl/>
        </w:rPr>
        <w:t>، يعني من أصحاب اليمين، وليس من المقربين، لأنَّه فعل المباحات، وتوسَّع فيما تحبه نفسه مما ليس بمحرَّمٍ.</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ثم قال: </w:t>
      </w:r>
      <w:r w:rsidRPr="004F76DC">
        <w:rPr>
          <w:rFonts w:ascii="Traditional Arabic" w:hAnsi="Traditional Arabic" w:cs="Traditional Arabic"/>
          <w:color w:val="0000FF"/>
          <w:sz w:val="34"/>
          <w:szCs w:val="34"/>
          <w:rtl/>
        </w:rPr>
        <w:t>(وَمَنْ كَانَ إنَّمَا يَفْعَلُ مَا يُحِبُّهُ اللَّهُ وَيَرْضَاهُ)</w:t>
      </w:r>
      <w:r w:rsidRPr="004F76DC">
        <w:rPr>
          <w:rFonts w:ascii="Traditional Arabic" w:hAnsi="Traditional Arabic" w:cs="Traditional Arabic"/>
          <w:sz w:val="34"/>
          <w:szCs w:val="34"/>
          <w:rtl/>
        </w:rPr>
        <w:t>، فهذا حياته كلها لله، يستثمر كل حياته ودقائقه، ولا يريد هوى نفسه، وحتى في المباح يتجاوز إلى ما يُحبه الله، أو ينوي بالمباح أن يستعين به على طاعة الله.</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 xml:space="preserve">قال: </w:t>
      </w:r>
      <w:r w:rsidRPr="004F76DC">
        <w:rPr>
          <w:rFonts w:ascii="Traditional Arabic" w:hAnsi="Traditional Arabic" w:cs="Traditional Arabic"/>
          <w:color w:val="0000FF"/>
          <w:sz w:val="34"/>
          <w:szCs w:val="34"/>
          <w:rtl/>
        </w:rPr>
        <w:t>(وَيَقْصِدُ أَنْ يَسْتَعِينَ بِمَا أُبِيحَ لَهُ عَلَى مَا أَمَرَهُ اللَّهُ فَهُوَ مِنْ أُولَئِكَ)</w:t>
      </w:r>
      <w:r w:rsidRPr="004F76DC">
        <w:rPr>
          <w:rFonts w:ascii="Traditional Arabic" w:hAnsi="Traditional Arabic" w:cs="Traditional Arabic"/>
          <w:sz w:val="34"/>
          <w:szCs w:val="34"/>
          <w:rtl/>
        </w:rPr>
        <w:t>، يعني من المقربين.</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lastRenderedPageBreak/>
        <w:t>فالمقصود من خلال الكلام السابق: هو تفاضل الأولياء، وتفاضل أهل الإيمان إلى سابقين مقربين، وإلى أصحاب يمين مقتصدين، وسيأتي في الفصل القادم -بإذن الله- الكلام عن القسم الثالث وهم الظالمون لأنفسهم من هذه الأمَّة.</w:t>
      </w:r>
    </w:p>
    <w:p w:rsidR="00547893" w:rsidRPr="004F76DC" w:rsidRDefault="00547893"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نسأل الله -جلَّ وعلا- أن يوفقنا وجميع إخواننا المسلمين لسلوكِ الصراط المستقيم، وأن يثبتنا على الحق، وألا يُزيغ قلوبنا بعد إذ هدانا، وآخر دعوانا أن الحمد لله رب العالمين، وصلَّى الله وسلَّم وباركَ على نبينا محمدٍ، وعلى آله وصحبه أجمعين.</w:t>
      </w:r>
    </w:p>
    <w:p w:rsidR="00547893" w:rsidRPr="004F76DC" w:rsidRDefault="007C0466" w:rsidP="00F55F26">
      <w:pPr>
        <w:spacing w:before="120" w:after="0" w:line="240" w:lineRule="auto"/>
        <w:ind w:firstLine="397"/>
        <w:jc w:val="both"/>
        <w:rPr>
          <w:rFonts w:ascii="Traditional Arabic" w:hAnsi="Traditional Arabic" w:cs="Traditional Arabic"/>
          <w:sz w:val="34"/>
          <w:szCs w:val="34"/>
          <w:rtl/>
        </w:rPr>
      </w:pPr>
      <w:r w:rsidRPr="004F76DC">
        <w:rPr>
          <w:rFonts w:ascii="Traditional Arabic" w:hAnsi="Traditional Arabic" w:cs="Traditional Arabic"/>
          <w:sz w:val="34"/>
          <w:szCs w:val="34"/>
          <w:rtl/>
        </w:rPr>
        <w:t>{</w:t>
      </w:r>
      <w:r w:rsidR="00547893" w:rsidRPr="004F76DC">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210614" w:rsidRPr="00547893" w:rsidRDefault="00547893" w:rsidP="00F55F26">
      <w:pPr>
        <w:spacing w:before="120" w:after="0" w:line="240" w:lineRule="auto"/>
        <w:ind w:firstLine="397"/>
        <w:jc w:val="both"/>
        <w:rPr>
          <w:rFonts w:ascii="Traditional Arabic" w:hAnsi="Traditional Arabic" w:cs="Traditional Arabic"/>
          <w:sz w:val="34"/>
          <w:szCs w:val="34"/>
        </w:rPr>
      </w:pPr>
      <w:r w:rsidRPr="004F76DC">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r w:rsidR="007C0466" w:rsidRPr="004F76DC">
        <w:rPr>
          <w:rFonts w:ascii="Traditional Arabic" w:hAnsi="Traditional Arabic" w:cs="Traditional Arabic"/>
          <w:sz w:val="34"/>
          <w:szCs w:val="34"/>
          <w:rtl/>
        </w:rPr>
        <w:t>}</w:t>
      </w:r>
      <w:r w:rsidRPr="004F76DC">
        <w:rPr>
          <w:rFonts w:ascii="Traditional Arabic" w:hAnsi="Traditional Arabic" w:cs="Traditional Arabic"/>
          <w:sz w:val="34"/>
          <w:szCs w:val="34"/>
          <w:rtl/>
        </w:rPr>
        <w:t>.</w:t>
      </w:r>
      <w:bookmarkStart w:id="0" w:name="_GoBack"/>
      <w:bookmarkEnd w:id="0"/>
    </w:p>
    <w:sectPr w:rsidR="00210614" w:rsidRPr="00547893" w:rsidSect="00CC45E3">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F06" w:rsidRDefault="00EA0F06" w:rsidP="00E430C5">
      <w:pPr>
        <w:spacing w:after="0" w:line="240" w:lineRule="auto"/>
      </w:pPr>
      <w:r>
        <w:separator/>
      </w:r>
    </w:p>
  </w:endnote>
  <w:endnote w:type="continuationSeparator" w:id="0">
    <w:p w:rsidR="00EA0F06" w:rsidRDefault="00EA0F06" w:rsidP="00E4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F06" w:rsidRDefault="00EA0F06" w:rsidP="00E430C5">
      <w:pPr>
        <w:spacing w:after="0" w:line="240" w:lineRule="auto"/>
      </w:pPr>
      <w:r>
        <w:separator/>
      </w:r>
    </w:p>
  </w:footnote>
  <w:footnote w:type="continuationSeparator" w:id="0">
    <w:p w:rsidR="00EA0F06" w:rsidRDefault="00EA0F06" w:rsidP="00E430C5">
      <w:pPr>
        <w:spacing w:after="0" w:line="240" w:lineRule="auto"/>
      </w:pPr>
      <w:r>
        <w:continuationSeparator/>
      </w:r>
    </w:p>
  </w:footnote>
  <w:footnote w:id="1">
    <w:p w:rsidR="00E430C5" w:rsidRPr="006216ED" w:rsidRDefault="00E430C5">
      <w:pPr>
        <w:pStyle w:val="FootnoteText"/>
        <w:rPr>
          <w:rFonts w:ascii="Traditional Arabic" w:hAnsi="Traditional Arabic" w:cs="Traditional Arabic"/>
          <w:lang w:bidi="ar-EG"/>
        </w:rPr>
      </w:pPr>
      <w:r w:rsidRPr="006216ED">
        <w:rPr>
          <w:rStyle w:val="FootnoteReference"/>
          <w:rFonts w:ascii="Traditional Arabic" w:hAnsi="Traditional Arabic" w:cs="Traditional Arabic"/>
        </w:rPr>
        <w:footnoteRef/>
      </w:r>
      <w:r w:rsidRPr="006216ED">
        <w:rPr>
          <w:rFonts w:ascii="Traditional Arabic" w:hAnsi="Traditional Arabic" w:cs="Traditional Arabic"/>
          <w:rtl/>
        </w:rPr>
        <w:t xml:space="preserve"> </w:t>
      </w:r>
      <w:r w:rsidRPr="006216ED">
        <w:rPr>
          <w:rFonts w:ascii="Traditional Arabic" w:hAnsi="Traditional Arabic" w:cs="Traditional Arabic"/>
          <w:rtl/>
        </w:rPr>
        <w:t>رواه أحمد في "المسند" (5/429) وصححه المحققون في طبعة مؤسسة الرسالة ، وصححه الألباني في "صحيح الجامع" (1555)</w:t>
      </w:r>
    </w:p>
  </w:footnote>
  <w:footnote w:id="2">
    <w:p w:rsidR="007634ED" w:rsidRPr="006216ED" w:rsidRDefault="007634ED">
      <w:pPr>
        <w:pStyle w:val="FootnoteText"/>
        <w:rPr>
          <w:rFonts w:ascii="Traditional Arabic" w:hAnsi="Traditional Arabic" w:cs="Traditional Arabic"/>
          <w:lang w:bidi="ar-EG"/>
        </w:rPr>
      </w:pPr>
      <w:r w:rsidRPr="006216ED">
        <w:rPr>
          <w:rStyle w:val="FootnoteReference"/>
          <w:rFonts w:ascii="Traditional Arabic" w:hAnsi="Traditional Arabic" w:cs="Traditional Arabic"/>
        </w:rPr>
        <w:footnoteRef/>
      </w:r>
      <w:r w:rsidRPr="006216ED">
        <w:rPr>
          <w:rFonts w:ascii="Traditional Arabic" w:hAnsi="Traditional Arabic" w:cs="Traditional Arabic"/>
          <w:rtl/>
        </w:rPr>
        <w:t xml:space="preserve"> </w:t>
      </w:r>
      <w:r w:rsidRPr="006216ED">
        <w:rPr>
          <w:rFonts w:ascii="Traditional Arabic" w:hAnsi="Traditional Arabic" w:cs="Traditional Arabic"/>
          <w:rtl/>
          <w:lang w:bidi="ar-EG"/>
        </w:rPr>
        <w:t>رواه البخاري</w:t>
      </w:r>
    </w:p>
  </w:footnote>
  <w:footnote w:id="3">
    <w:p w:rsidR="00FC2308" w:rsidRPr="006216ED" w:rsidRDefault="00FC2308">
      <w:pPr>
        <w:pStyle w:val="FootnoteText"/>
        <w:rPr>
          <w:rFonts w:ascii="Traditional Arabic" w:hAnsi="Traditional Arabic" w:cs="Traditional Arabic"/>
          <w:lang w:bidi="ar-EG"/>
        </w:rPr>
      </w:pPr>
      <w:r w:rsidRPr="006216ED">
        <w:rPr>
          <w:rStyle w:val="FootnoteReference"/>
          <w:rFonts w:ascii="Traditional Arabic" w:hAnsi="Traditional Arabic" w:cs="Traditional Arabic"/>
        </w:rPr>
        <w:footnoteRef/>
      </w:r>
      <w:r w:rsidRPr="006216ED">
        <w:rPr>
          <w:rFonts w:ascii="Traditional Arabic" w:hAnsi="Traditional Arabic" w:cs="Traditional Arabic"/>
          <w:rtl/>
        </w:rPr>
        <w:t xml:space="preserve"> </w:t>
      </w:r>
      <w:r w:rsidRPr="006216ED">
        <w:rPr>
          <w:rFonts w:ascii="Traditional Arabic" w:hAnsi="Traditional Arabic" w:cs="Traditional Arabic"/>
          <w:rtl/>
        </w:rPr>
        <w:t>رواه 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96C"/>
    <w:multiLevelType w:val="hybridMultilevel"/>
    <w:tmpl w:val="D2F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68C"/>
    <w:multiLevelType w:val="hybridMultilevel"/>
    <w:tmpl w:val="1FA2FE9A"/>
    <w:lvl w:ilvl="0" w:tplc="04090001">
      <w:start w:val="1"/>
      <w:numFmt w:val="bullet"/>
      <w:lvlText w:val=""/>
      <w:lvlJc w:val="left"/>
      <w:pPr>
        <w:ind w:left="757" w:hanging="360"/>
      </w:pPr>
      <w:rPr>
        <w:rFonts w:ascii="Symbol" w:hAnsi="Symbol" w:hint="default"/>
      </w:rPr>
    </w:lvl>
    <w:lvl w:ilvl="1" w:tplc="F5DEE0B0">
      <w:numFmt w:val="bullet"/>
      <w:lvlText w:val="-"/>
      <w:lvlJc w:val="left"/>
      <w:pPr>
        <w:ind w:left="1477" w:hanging="360"/>
      </w:pPr>
      <w:rPr>
        <w:rFonts w:ascii="Traditional Arabic" w:eastAsiaTheme="minorHAnsi" w:hAnsi="Traditional Arabic" w:cs="Traditional Arabic"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10651355"/>
    <w:multiLevelType w:val="hybridMultilevel"/>
    <w:tmpl w:val="9D540F96"/>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119B1D5F"/>
    <w:multiLevelType w:val="hybridMultilevel"/>
    <w:tmpl w:val="FFA4D23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1842489E"/>
    <w:multiLevelType w:val="hybridMultilevel"/>
    <w:tmpl w:val="3F6C74C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451A416F"/>
    <w:multiLevelType w:val="hybridMultilevel"/>
    <w:tmpl w:val="1630B2B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686368B9"/>
    <w:multiLevelType w:val="hybridMultilevel"/>
    <w:tmpl w:val="907C758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93"/>
    <w:rsid w:val="00050651"/>
    <w:rsid w:val="001320DF"/>
    <w:rsid w:val="00210614"/>
    <w:rsid w:val="002710BF"/>
    <w:rsid w:val="002B0D44"/>
    <w:rsid w:val="003C1123"/>
    <w:rsid w:val="004C3F70"/>
    <w:rsid w:val="004F76DC"/>
    <w:rsid w:val="00514E9A"/>
    <w:rsid w:val="005258A3"/>
    <w:rsid w:val="00547893"/>
    <w:rsid w:val="005B1F76"/>
    <w:rsid w:val="006216ED"/>
    <w:rsid w:val="00635FBA"/>
    <w:rsid w:val="006821AF"/>
    <w:rsid w:val="00724521"/>
    <w:rsid w:val="007634ED"/>
    <w:rsid w:val="00780317"/>
    <w:rsid w:val="007A666E"/>
    <w:rsid w:val="007B77A8"/>
    <w:rsid w:val="007C0466"/>
    <w:rsid w:val="007E757B"/>
    <w:rsid w:val="008E0A16"/>
    <w:rsid w:val="00B05044"/>
    <w:rsid w:val="00B21EF4"/>
    <w:rsid w:val="00B819AC"/>
    <w:rsid w:val="00C73274"/>
    <w:rsid w:val="00CC45E3"/>
    <w:rsid w:val="00D63A45"/>
    <w:rsid w:val="00E430C5"/>
    <w:rsid w:val="00E52D21"/>
    <w:rsid w:val="00EA0F06"/>
    <w:rsid w:val="00F55F26"/>
    <w:rsid w:val="00F63FEB"/>
    <w:rsid w:val="00FC2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4321"/>
  <w15:docId w15:val="{E8A51899-13A0-48F4-B96F-DD1D89FE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26"/>
    <w:pPr>
      <w:ind w:left="720"/>
      <w:contextualSpacing/>
    </w:pPr>
  </w:style>
  <w:style w:type="paragraph" w:styleId="FootnoteText">
    <w:name w:val="footnote text"/>
    <w:basedOn w:val="Normal"/>
    <w:link w:val="FootnoteTextChar"/>
    <w:uiPriority w:val="99"/>
    <w:semiHidden/>
    <w:unhideWhenUsed/>
    <w:rsid w:val="00E43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0C5"/>
    <w:rPr>
      <w:sz w:val="20"/>
      <w:szCs w:val="20"/>
    </w:rPr>
  </w:style>
  <w:style w:type="character" w:styleId="FootnoteReference">
    <w:name w:val="footnote reference"/>
    <w:basedOn w:val="DefaultParagraphFont"/>
    <w:uiPriority w:val="99"/>
    <w:semiHidden/>
    <w:unhideWhenUsed/>
    <w:rsid w:val="00E430C5"/>
    <w:rPr>
      <w:vertAlign w:val="superscript"/>
    </w:rPr>
  </w:style>
  <w:style w:type="character" w:styleId="Hyperlink">
    <w:name w:val="Hyperlink"/>
    <w:basedOn w:val="DefaultParagraphFont"/>
    <w:uiPriority w:val="99"/>
    <w:unhideWhenUsed/>
    <w:rsid w:val="00F63FEB"/>
    <w:rPr>
      <w:color w:val="0000FF" w:themeColor="hyperlink"/>
      <w:u w:val="single"/>
    </w:rPr>
  </w:style>
  <w:style w:type="character" w:styleId="UnresolvedMention">
    <w:name w:val="Unresolved Mention"/>
    <w:basedOn w:val="DefaultParagraphFont"/>
    <w:uiPriority w:val="99"/>
    <w:semiHidden/>
    <w:unhideWhenUsed/>
    <w:rsid w:val="00F6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BECE-17E2-4FA4-945A-066D04CC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هشام داود</cp:lastModifiedBy>
  <cp:revision>17</cp:revision>
  <dcterms:created xsi:type="dcterms:W3CDTF">2019-03-06T08:19:00Z</dcterms:created>
  <dcterms:modified xsi:type="dcterms:W3CDTF">2019-03-06T14:46:00Z</dcterms:modified>
</cp:coreProperties>
</file>